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4AA9" w14:textId="1BD8D36E" w:rsidR="0013110B" w:rsidRPr="00316EFA" w:rsidRDefault="00241E4F" w:rsidP="00BA6E8A">
      <w:pPr>
        <w:pStyle w:val="Heading1"/>
        <w:rPr>
          <w:bCs/>
        </w:rPr>
      </w:pPr>
      <w:r>
        <w:rPr>
          <w:bCs/>
        </w:rPr>
        <w:t>Sound the Alarm: The Feast That Warns</w:t>
      </w:r>
    </w:p>
    <w:p w14:paraId="4011B062" w14:textId="3364C3C9" w:rsidR="00316EFA" w:rsidRDefault="0072001E" w:rsidP="00692573">
      <w:pPr>
        <w:pStyle w:val="Heading2"/>
      </w:pPr>
      <w:r>
        <w:t>Leviticus 23:23-25</w:t>
      </w:r>
    </w:p>
    <w:p w14:paraId="18D7BBCB" w14:textId="77777777" w:rsidR="0072001E" w:rsidRDefault="0072001E" w:rsidP="0072001E">
      <w:r>
        <w:t>In Leviticus 23, we see the feasts of the Lord. We’ve been studying the Feasts of the Lord now for a long time. We took a short break to talk about the order and structure of a church. We will be ordaining men to offices within this church soon so I wanted to speak about those things. And I will be making announcements soon about these positions.</w:t>
      </w:r>
    </w:p>
    <w:p w14:paraId="173345DD" w14:textId="7FAAC1DF" w:rsidR="0072001E" w:rsidRDefault="0072001E" w:rsidP="0072001E">
      <w:r>
        <w:t xml:space="preserve">But now we’re going back to the Feasts of the Lord. We’ve been through the 1) Passover, 2) the Feast of Unleavened Bread, 3) the Firstfruits, and 4) Pentecost. The first three are Spring time feasts. Pentecost is then seen 50 days from the </w:t>
      </w:r>
      <w:r w:rsidR="0031548B">
        <w:t>Firstfruits</w:t>
      </w:r>
      <w:r>
        <w:t>. And now we are moving to the Fall Feasts. We’re going to see three feasts in the Fall.</w:t>
      </w:r>
    </w:p>
    <w:p w14:paraId="2EC5E8F5" w14:textId="10E30A4F" w:rsidR="0072001E" w:rsidRDefault="0072001E" w:rsidP="0072001E">
      <w:r>
        <w:t>We look at the first one today in the fall or the fifth out of seven total feasts of the Lord.</w:t>
      </w:r>
    </w:p>
    <w:p w14:paraId="373A6636" w14:textId="09B90A46" w:rsidR="00BC0D01" w:rsidRDefault="00BC0D01" w:rsidP="00BC0D01">
      <w:pPr>
        <w:pStyle w:val="Heading2"/>
      </w:pPr>
      <w:r w:rsidRPr="00BC0D01">
        <w:t>Introduction: God’s Holy Calendar</w:t>
      </w:r>
    </w:p>
    <w:p w14:paraId="659BB3F6" w14:textId="42C68593" w:rsidR="0072001E" w:rsidRDefault="007609AE" w:rsidP="0072001E">
      <w:r w:rsidRPr="00B22FC2">
        <w:t>""</w:t>
      </w:r>
      <w:r w:rsidR="0072001E" w:rsidRPr="0072001E">
        <w:rPr>
          <w:b/>
          <w:bCs/>
        </w:rPr>
        <w:t>Leviticus 23:2</w:t>
      </w:r>
      <w:r w:rsidR="0072001E">
        <w:br/>
      </w:r>
      <w:r w:rsidR="0072001E" w:rsidRPr="0072001E">
        <w:t>Speak unto the children of Israel, and say unto them, Concerning the feasts of the LORD, which ye shall proclaim to be holy convocations, even these are my feasts.</w:t>
      </w:r>
      <w:r>
        <w:t>""</w:t>
      </w:r>
    </w:p>
    <w:p w14:paraId="4997E08B" w14:textId="0B4F63C5" w:rsidR="0072001E" w:rsidRPr="0072001E" w:rsidRDefault="0072001E" w:rsidP="0072001E">
      <w:r w:rsidRPr="0072001E">
        <w:t xml:space="preserve">These aren't man-made holidays—these are </w:t>
      </w:r>
      <w:r w:rsidRPr="0072001E">
        <w:rPr>
          <w:b/>
          <w:bCs/>
        </w:rPr>
        <w:t>God’s feast days</w:t>
      </w:r>
      <w:r w:rsidRPr="0072001E">
        <w:t xml:space="preserve">, appointed times for </w:t>
      </w:r>
      <w:r w:rsidRPr="0072001E">
        <w:rPr>
          <w:b/>
          <w:bCs/>
        </w:rPr>
        <w:t>divine interruptions</w:t>
      </w:r>
      <w:r w:rsidRPr="0072001E">
        <w:t xml:space="preserve"> in daily life.</w:t>
      </w:r>
    </w:p>
    <w:p w14:paraId="628DFF1F" w14:textId="4F016B28" w:rsidR="0072001E" w:rsidRDefault="0072001E" w:rsidP="0072001E">
      <w:r w:rsidRPr="0072001E">
        <w:t xml:space="preserve">This is the </w:t>
      </w:r>
      <w:r w:rsidRPr="0072001E">
        <w:rPr>
          <w:b/>
          <w:bCs/>
        </w:rPr>
        <w:t>fifth feast</w:t>
      </w:r>
      <w:r w:rsidRPr="0072001E">
        <w:t>, coming after months of silence—</w:t>
      </w:r>
      <w:r w:rsidRPr="0072001E">
        <w:rPr>
          <w:b/>
          <w:bCs/>
        </w:rPr>
        <w:t>a sudden trumpet blast breaks the stillness</w:t>
      </w:r>
      <w:r w:rsidRPr="0072001E">
        <w:t>.</w:t>
      </w:r>
      <w:r>
        <w:t xml:space="preserve"> And you can think of this how things are right now. There’s been much silence over all these years. We’ve been able to worship without much resistance. It’s been easy.</w:t>
      </w:r>
      <w:r w:rsidR="007609AE">
        <w:t xml:space="preserve"> But a sudden trumpet blast is going to break that silence one day.</w:t>
      </w:r>
    </w:p>
    <w:p w14:paraId="063726ED" w14:textId="541FA701" w:rsidR="0072001E" w:rsidRDefault="007609AE" w:rsidP="0072001E">
      <w:r>
        <w:t>""</w:t>
      </w:r>
      <w:r w:rsidRPr="007609AE">
        <w:rPr>
          <w:b/>
          <w:bCs/>
        </w:rPr>
        <w:t>Leviticus 23:24-25</w:t>
      </w:r>
      <w:r>
        <w:br/>
      </w:r>
      <w:r w:rsidRPr="007609AE">
        <w:t>Speak unto the children of Israel, saying, In the seventh month, in the first day of the month, shall ye have a sabbath, a memorial of blowing of trumpets, an holy convocation.  25 Ye shall do no servile work therein: but ye shall offer an offering made by fire unto the LORD.</w:t>
      </w:r>
      <w:r>
        <w:t>""</w:t>
      </w:r>
    </w:p>
    <w:p w14:paraId="7034A0D0" w14:textId="77777777" w:rsidR="00BC0D01" w:rsidRDefault="007609AE" w:rsidP="00BC0D01">
      <w:r>
        <w:t xml:space="preserve">This is the first time this feast is seen in all the Bible. Notice when this feast is to take place. In the seventh month, in the first day of the month. </w:t>
      </w:r>
      <w:r w:rsidR="00E7421B">
        <w:t>In our calendar, this feast would take place typically in late September or early October - in the fall.</w:t>
      </w:r>
    </w:p>
    <w:p w14:paraId="7C85FE3F" w14:textId="31DB2712" w:rsidR="00BC0D01" w:rsidRPr="00BC0D01" w:rsidRDefault="00BC0D01" w:rsidP="00BC0D01">
      <w:pPr>
        <w:pStyle w:val="Heading2"/>
      </w:pPr>
      <w:r w:rsidRPr="00BC0D01">
        <w:t>A Feast On The New Moon – The Only One</w:t>
      </w:r>
    </w:p>
    <w:p w14:paraId="3B77AAF4" w14:textId="0D6FA79B" w:rsidR="00BC0D01" w:rsidRDefault="00BC0D01" w:rsidP="00BC0D01">
      <w:r>
        <w:t>""</w:t>
      </w:r>
      <w:r w:rsidRPr="00BC0D01">
        <w:rPr>
          <w:b/>
          <w:bCs/>
        </w:rPr>
        <w:t>Leviticus 23:24</w:t>
      </w:r>
      <w:r>
        <w:br/>
      </w:r>
      <w:r w:rsidRPr="00BC0D01">
        <w:t>Speak unto the children of Israel, saying, In the seventh month, in the first day of the month, shall ye have a sabbath, a memorial of blowing of trumpets, an holy convocation.</w:t>
      </w:r>
      <w:r>
        <w:t>""</w:t>
      </w:r>
    </w:p>
    <w:p w14:paraId="57B9002B" w14:textId="69564975" w:rsidR="00BC0D01" w:rsidRDefault="00BC0D01" w:rsidP="00BC0D01">
      <w:r>
        <w:lastRenderedPageBreak/>
        <w:t>Now, I want you to think about this. Are there any other feasts of the Lord, any of the seven feasts, that fall on the first day of the month? Passover is on the 14th day. Feast of Unleavened Bread is the 14th at even to the 21st at even. The Firstfruits occurs somewhere between the 14th and 21st. Pentecost will always be early in the month but never on the first.</w:t>
      </w:r>
    </w:p>
    <w:p w14:paraId="58E09ACB" w14:textId="4F74730F" w:rsidR="00BC0D01" w:rsidRDefault="00BC0D01" w:rsidP="00BC0D01">
      <w:r>
        <w:t>The other fall feasts occur in the seventh month but not on the first of the month.</w:t>
      </w:r>
    </w:p>
    <w:p w14:paraId="78E6140D" w14:textId="612A4513" w:rsidR="00BC0D01" w:rsidRPr="00BC0D01" w:rsidRDefault="00BC0D01" w:rsidP="00BC0D01">
      <w:pPr>
        <w:numPr>
          <w:ilvl w:val="0"/>
          <w:numId w:val="75"/>
        </w:numPr>
      </w:pPr>
      <w:r w:rsidRPr="00BC0D01">
        <w:t xml:space="preserve">This is the </w:t>
      </w:r>
      <w:r w:rsidRPr="00BC0D01">
        <w:rPr>
          <w:b/>
          <w:bCs/>
        </w:rPr>
        <w:t>only feast</w:t>
      </w:r>
      <w:r w:rsidRPr="00BC0D01">
        <w:t xml:space="preserve"> that falls on the </w:t>
      </w:r>
      <w:r w:rsidRPr="00BC0D01">
        <w:rPr>
          <w:b/>
          <w:bCs/>
        </w:rPr>
        <w:t>first day</w:t>
      </w:r>
      <w:r w:rsidRPr="00BC0D01">
        <w:t xml:space="preserve"> of a month—</w:t>
      </w:r>
      <w:r w:rsidRPr="00BC0D01">
        <w:rPr>
          <w:b/>
          <w:bCs/>
        </w:rPr>
        <w:t>a new moon</w:t>
      </w:r>
      <w:r w:rsidRPr="00BC0D01">
        <w:t>, when the sky is dark.</w:t>
      </w:r>
      <w:r w:rsidR="00003D8F">
        <w:t xml:space="preserve"> A new moon cannot be seen. The moon is not lighting the sky.</w:t>
      </w:r>
    </w:p>
    <w:p w14:paraId="3F9F0FE7" w14:textId="2D708023" w:rsidR="00BC0D01" w:rsidRDefault="00003D8F" w:rsidP="00BC0D01">
      <w:pPr>
        <w:numPr>
          <w:ilvl w:val="0"/>
          <w:numId w:val="75"/>
        </w:numPr>
      </w:pPr>
      <w:r>
        <w:t xml:space="preserve">The first day of the month was known </w:t>
      </w:r>
      <w:r w:rsidR="0031548B">
        <w:t>because</w:t>
      </w:r>
      <w:r>
        <w:t xml:space="preserve"> of the phases of the moon.</w:t>
      </w:r>
    </w:p>
    <w:p w14:paraId="16B50AB7" w14:textId="5BB147B0" w:rsidR="00003D8F" w:rsidRDefault="00003D8F" w:rsidP="00003D8F">
      <w:r>
        <w:t>Here's an image showing the phases of the moon. And remember, a new month, in the Bible, would begin with a new moon.</w:t>
      </w:r>
    </w:p>
    <w:p w14:paraId="267B9570" w14:textId="75FD719F" w:rsidR="00003D8F" w:rsidRDefault="00003D8F" w:rsidP="00003D8F">
      <w:r>
        <w:rPr>
          <w:noProof/>
        </w:rPr>
        <w:drawing>
          <wp:inline distT="0" distB="0" distL="0" distR="0" wp14:anchorId="16FCE5C3" wp14:editId="6C2479C1">
            <wp:extent cx="4114800" cy="2311143"/>
            <wp:effectExtent l="0" t="0" r="0" b="0"/>
            <wp:docPr id="117938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3957" name="Picture 1179383957"/>
                    <pic:cNvPicPr/>
                  </pic:nvPicPr>
                  <pic:blipFill>
                    <a:blip r:embed="rId8">
                      <a:extLst>
                        <a:ext uri="{28A0092B-C50C-407E-A947-70E740481C1C}">
                          <a14:useLocalDpi xmlns:a14="http://schemas.microsoft.com/office/drawing/2010/main" val="0"/>
                        </a:ext>
                      </a:extLst>
                    </a:blip>
                    <a:stretch>
                      <a:fillRect/>
                    </a:stretch>
                  </pic:blipFill>
                  <pic:spPr>
                    <a:xfrm>
                      <a:off x="0" y="0"/>
                      <a:ext cx="4114800" cy="2311143"/>
                    </a:xfrm>
                    <a:prstGeom prst="rect">
                      <a:avLst/>
                    </a:prstGeom>
                  </pic:spPr>
                </pic:pic>
              </a:graphicData>
            </a:graphic>
          </wp:inline>
        </w:drawing>
      </w:r>
    </w:p>
    <w:p w14:paraId="764E02D5" w14:textId="56B2F3CA" w:rsidR="00003D8F" w:rsidRDefault="00003D8F" w:rsidP="00003D8F">
      <w:r>
        <w:t>They would know when the first day of the seventh month was coming because of the waxing crescent getting smaller and smaller to the right side of the moon. And they would then hold the feast day on that first day of the seventh month.</w:t>
      </w:r>
    </w:p>
    <w:p w14:paraId="3E9C7558" w14:textId="4DC3B7A1" w:rsidR="00851B6F" w:rsidRPr="00851B6F" w:rsidRDefault="00851B6F" w:rsidP="00851B6F">
      <w:pPr>
        <w:pStyle w:val="Heading2"/>
      </w:pPr>
      <w:r w:rsidRPr="00851B6F">
        <w:t>What The Bible Commands On This Feast</w:t>
      </w:r>
    </w:p>
    <w:p w14:paraId="3CC5A49B" w14:textId="0FF46DEB" w:rsidR="00851B6F" w:rsidRDefault="00851B6F" w:rsidP="00851B6F">
      <w:pPr>
        <w:rPr>
          <w:b/>
          <w:bCs/>
        </w:rPr>
      </w:pPr>
      <w:r w:rsidRPr="00851B6F">
        <w:t>""</w:t>
      </w:r>
      <w:r w:rsidRPr="00851B6F">
        <w:rPr>
          <w:b/>
          <w:bCs/>
        </w:rPr>
        <w:t>Leviticus 23:24-25</w:t>
      </w:r>
      <w:r w:rsidR="00B22FC2">
        <w:rPr>
          <w:b/>
          <w:bCs/>
        </w:rPr>
        <w:br/>
      </w:r>
      <w:r w:rsidRPr="00851B6F">
        <w:t>Speak unto the children of Israel, saying, In the seventh month, in the first day of the month, shall ye have a sabbath, a memorial of blowing of trumpets, an holy convocation.  25 Ye shall do no servile work therein: but ye shall offer an offering made by fire unto the LORD.</w:t>
      </w:r>
      <w:r>
        <w:t>""</w:t>
      </w:r>
    </w:p>
    <w:p w14:paraId="488049BD" w14:textId="31203988" w:rsidR="00851B6F" w:rsidRDefault="00851B6F" w:rsidP="00851B6F">
      <w:r>
        <w:t xml:space="preserve">This is a Sabbath Day. It occurs in the first DAY of the month. They work during the day so they were to rest during this day. They were to hold a memorial of blowing of trumpets. It's a holy convocation or a sacred public gathering or </w:t>
      </w:r>
      <w:r w:rsidR="0031548B">
        <w:t>assembly</w:t>
      </w:r>
      <w:r>
        <w:t xml:space="preserve"> of people. It's a gathering together of people.</w:t>
      </w:r>
    </w:p>
    <w:p w14:paraId="1C9E7BF2" w14:textId="2D5FD90C" w:rsidR="00851B6F" w:rsidRDefault="00851B6F" w:rsidP="00851B6F">
      <w:r>
        <w:lastRenderedPageBreak/>
        <w:t>No servile work was to be done. They were to offer an offering made by fire unto the Lord.</w:t>
      </w:r>
    </w:p>
    <w:p w14:paraId="7C99C19B" w14:textId="77777777" w:rsidR="00851B6F" w:rsidRDefault="00851B6F" w:rsidP="00851B6F">
      <w:r w:rsidRPr="00851B6F">
        <w:rPr>
          <w:b/>
          <w:bCs/>
        </w:rPr>
        <w:t>Numbers 29:1–6</w:t>
      </w:r>
      <w:r w:rsidRPr="00851B6F">
        <w:t xml:space="preserve"> gives further detail:</w:t>
      </w:r>
    </w:p>
    <w:p w14:paraId="6510FB1E" w14:textId="0AE2976E" w:rsidR="00851B6F" w:rsidRDefault="00851B6F" w:rsidP="00851B6F">
      <w:r>
        <w:t>""</w:t>
      </w:r>
      <w:r w:rsidRPr="00851B6F">
        <w:rPr>
          <w:b/>
          <w:bCs/>
        </w:rPr>
        <w:t>Numbers 29:1-3</w:t>
      </w:r>
      <w:r>
        <w:br/>
      </w:r>
      <w:r w:rsidRPr="00851B6F">
        <w:t>And in the seventh month, on the first day of the month, ye shall have an holy convocation; ye shall do no servile work: it is a day of blowing the trumpets unto you.  2 And ye shall offer a burnt offering for a sweet savour unto the LORD; one young bullock, one ram, and seven lambs of the first year without blemish:  3 And their meat offering shall be of flour mingled with oil, three tenth deals for a bullock, and two tenth deals for a ram,</w:t>
      </w:r>
      <w:r>
        <w:t>""</w:t>
      </w:r>
    </w:p>
    <w:p w14:paraId="3F264B7A" w14:textId="3B80F9F1" w:rsidR="00D11635" w:rsidRDefault="00D11635" w:rsidP="00851B6F">
      <w:r>
        <w:t>We see a burnt offering. One young bullock, one ram, and seven lambs of the first year without blemish. And then we see a meat offering. This is flour mingled with out, three tenth deals for a bullock, and two tenth deals for a ram. Let's continue in the next verse.</w:t>
      </w:r>
    </w:p>
    <w:p w14:paraId="7E66963A" w14:textId="60307564" w:rsidR="00851B6F" w:rsidRDefault="00851B6F" w:rsidP="00851B6F">
      <w:r>
        <w:t>""</w:t>
      </w:r>
      <w:r w:rsidRPr="00851B6F">
        <w:rPr>
          <w:b/>
          <w:bCs/>
        </w:rPr>
        <w:t>Numbers 29:4-6</w:t>
      </w:r>
      <w:r>
        <w:br/>
      </w:r>
      <w:r w:rsidRPr="00851B6F">
        <w:t>And one tenth deal for one lamb, throughout the seven lambs:  5 And one kid of the goats for a sin offering, to make an atonement for you:  6 Beside the burnt offering of the month, and his meat offering, and the daily burnt offering, and his meat offering, and their drink offerings, according unto their manner, for a sweet savour, a sacrifice made by fire unto the LORD.</w:t>
      </w:r>
      <w:r>
        <w:t>""</w:t>
      </w:r>
    </w:p>
    <w:p w14:paraId="795456BA" w14:textId="4793F04F" w:rsidR="00D11635" w:rsidRDefault="00D11635" w:rsidP="00851B6F">
      <w:r>
        <w:t>The meat offering continues with one tenth deal for one lambs but you have seven lambs. We see so far a burnt offering of one bullock, one ram, and seven lambs. The meat offering that goes with each one of those offerings. And now we see one kid of the goats for a sin offering.</w:t>
      </w:r>
    </w:p>
    <w:p w14:paraId="1720F05C" w14:textId="49C03478" w:rsidR="00D11635" w:rsidRDefault="00D11635" w:rsidP="00851B6F">
      <w:r>
        <w:t>The Bible says: "To make an atonement for you." This isn't the day of atonement but atonements are being made. That's important to remember.</w:t>
      </w:r>
    </w:p>
    <w:p w14:paraId="2535923D" w14:textId="53DB31ED" w:rsidR="00D11635" w:rsidRPr="00851B6F" w:rsidRDefault="00D11635" w:rsidP="00851B6F">
      <w:r>
        <w:t>Verse 6 tells us that this is in addition to the normal offerings that are made for the new month. There's a burn</w:t>
      </w:r>
      <w:r w:rsidR="00AA4612">
        <w:t>t</w:t>
      </w:r>
      <w:r>
        <w:t xml:space="preserve"> offering of the month, his meat offering, the daily burnt offering, his meat offering, and their drink offerings. These are sacrifices made by fire unto the Lord.</w:t>
      </w:r>
    </w:p>
    <w:p w14:paraId="31A5515E" w14:textId="77777777" w:rsidR="00851B6F" w:rsidRPr="00851B6F" w:rsidRDefault="00851B6F" w:rsidP="00851B6F">
      <w:pPr>
        <w:numPr>
          <w:ilvl w:val="0"/>
          <w:numId w:val="76"/>
        </w:numPr>
      </w:pPr>
      <w:r w:rsidRPr="00851B6F">
        <w:t xml:space="preserve">Held on the </w:t>
      </w:r>
      <w:r w:rsidRPr="00851B6F">
        <w:rPr>
          <w:b/>
          <w:bCs/>
        </w:rPr>
        <w:t>1st day of the 7th month</w:t>
      </w:r>
    </w:p>
    <w:p w14:paraId="2E2F58F1" w14:textId="77777777" w:rsidR="00851B6F" w:rsidRPr="00851B6F" w:rsidRDefault="00851B6F" w:rsidP="00851B6F">
      <w:pPr>
        <w:numPr>
          <w:ilvl w:val="0"/>
          <w:numId w:val="76"/>
        </w:numPr>
      </w:pPr>
      <w:r w:rsidRPr="00851B6F">
        <w:t xml:space="preserve">A </w:t>
      </w:r>
      <w:r w:rsidRPr="00851B6F">
        <w:rPr>
          <w:b/>
          <w:bCs/>
        </w:rPr>
        <w:t>sabbath</w:t>
      </w:r>
      <w:r w:rsidRPr="00851B6F">
        <w:t>—no servile work</w:t>
      </w:r>
    </w:p>
    <w:p w14:paraId="6973EE90" w14:textId="77777777" w:rsidR="00851B6F" w:rsidRPr="00851B6F" w:rsidRDefault="00851B6F" w:rsidP="00851B6F">
      <w:pPr>
        <w:numPr>
          <w:ilvl w:val="0"/>
          <w:numId w:val="76"/>
        </w:numPr>
      </w:pPr>
      <w:r w:rsidRPr="00851B6F">
        <w:t xml:space="preserve">A </w:t>
      </w:r>
      <w:r w:rsidRPr="00851B6F">
        <w:rPr>
          <w:b/>
          <w:bCs/>
        </w:rPr>
        <w:t>holy convocation</w:t>
      </w:r>
      <w:r w:rsidRPr="00851B6F">
        <w:t>—gathering of God's people</w:t>
      </w:r>
    </w:p>
    <w:p w14:paraId="1F94026D" w14:textId="77777777" w:rsidR="00851B6F" w:rsidRPr="00851B6F" w:rsidRDefault="00851B6F" w:rsidP="00851B6F">
      <w:pPr>
        <w:numPr>
          <w:ilvl w:val="0"/>
          <w:numId w:val="76"/>
        </w:numPr>
      </w:pPr>
      <w:r w:rsidRPr="00851B6F">
        <w:t xml:space="preserve">A </w:t>
      </w:r>
      <w:r w:rsidRPr="00851B6F">
        <w:rPr>
          <w:b/>
          <w:bCs/>
        </w:rPr>
        <w:t>memorial of blowing of trumpets</w:t>
      </w:r>
    </w:p>
    <w:p w14:paraId="0C2DC998" w14:textId="77777777" w:rsidR="00851B6F" w:rsidRPr="00851B6F" w:rsidRDefault="00851B6F" w:rsidP="00851B6F">
      <w:pPr>
        <w:numPr>
          <w:ilvl w:val="0"/>
          <w:numId w:val="76"/>
        </w:numPr>
      </w:pPr>
      <w:r w:rsidRPr="00851B6F">
        <w:t>Specific burnt, meat, and sin offerings commanded</w:t>
      </w:r>
    </w:p>
    <w:p w14:paraId="539B9652" w14:textId="1E892562" w:rsidR="00851B6F" w:rsidRPr="00851B6F" w:rsidRDefault="00851B6F" w:rsidP="00851B6F">
      <w:pPr>
        <w:numPr>
          <w:ilvl w:val="0"/>
          <w:numId w:val="76"/>
        </w:numPr>
      </w:pPr>
      <w:r w:rsidRPr="00851B6F">
        <w:t xml:space="preserve">No reason for the trumpet is given—only that it is </w:t>
      </w:r>
      <w:r w:rsidRPr="00851B6F">
        <w:rPr>
          <w:b/>
          <w:bCs/>
        </w:rPr>
        <w:t>a day of blowing</w:t>
      </w:r>
      <w:r w:rsidR="00D11635">
        <w:rPr>
          <w:b/>
          <w:bCs/>
        </w:rPr>
        <w:t xml:space="preserve"> of the trumpets</w:t>
      </w:r>
    </w:p>
    <w:p w14:paraId="18B8F34C" w14:textId="77777777" w:rsidR="009F6A50" w:rsidRDefault="00D11635" w:rsidP="00851B6F">
      <w:r>
        <w:lastRenderedPageBreak/>
        <w:t>And again,</w:t>
      </w:r>
      <w:r w:rsidR="00851B6F" w:rsidRPr="00851B6F">
        <w:t xml:space="preserve"> </w:t>
      </w:r>
      <w:r>
        <w:t>t</w:t>
      </w:r>
      <w:r w:rsidR="00851B6F" w:rsidRPr="00851B6F">
        <w:t xml:space="preserve">his is the </w:t>
      </w:r>
      <w:r w:rsidR="00851B6F" w:rsidRPr="00851B6F">
        <w:rPr>
          <w:b/>
          <w:bCs/>
        </w:rPr>
        <w:t>only feast</w:t>
      </w:r>
      <w:r w:rsidR="00851B6F" w:rsidRPr="00851B6F">
        <w:t xml:space="preserve"> held on the </w:t>
      </w:r>
      <w:r w:rsidR="00851B6F" w:rsidRPr="00851B6F">
        <w:rPr>
          <w:b/>
          <w:bCs/>
        </w:rPr>
        <w:t>first day of a month</w:t>
      </w:r>
      <w:r w:rsidR="00851B6F" w:rsidRPr="00851B6F">
        <w:t xml:space="preserve"> (Numbers 29:1)</w:t>
      </w:r>
      <w:r w:rsidR="009F6A50">
        <w:t>. Remember, there are only seven feasts to the Lord. This is the fifth of seven feasts.</w:t>
      </w:r>
    </w:p>
    <w:p w14:paraId="12E2BA48" w14:textId="4AF6D8DD" w:rsidR="00851B6F" w:rsidRDefault="009F6A50" w:rsidP="00851B6F">
      <w:r>
        <w:t>Now, I want you to know that the children of Israel were to blow the trumpets at the beginning of every month and not just the beginning of the seventh month. Numbers 10 tells us about the different reasons the trumpets are blown.</w:t>
      </w:r>
    </w:p>
    <w:p w14:paraId="1C3C4930" w14:textId="42D64C61" w:rsidR="009F6A50" w:rsidRPr="009F6A50" w:rsidRDefault="009F6A50" w:rsidP="009F6A50">
      <w:pPr>
        <w:pStyle w:val="Heading2"/>
      </w:pPr>
      <w:r w:rsidRPr="009F6A50">
        <w:t>Different Trumpet Blasts in the Bible</w:t>
      </w:r>
    </w:p>
    <w:p w14:paraId="4FD08650" w14:textId="0B37D88C" w:rsidR="009F6A50" w:rsidRPr="009F6A50" w:rsidRDefault="009F6A50" w:rsidP="00733DB8">
      <w:pPr>
        <w:pStyle w:val="Heading3"/>
      </w:pPr>
      <w:r w:rsidRPr="009F6A50">
        <w:t>1. Calling the Assembly Together</w:t>
      </w:r>
    </w:p>
    <w:p w14:paraId="261612F4" w14:textId="3F41AFFA" w:rsidR="00733DB8" w:rsidRPr="00733DB8" w:rsidRDefault="00733DB8" w:rsidP="009F6A50">
      <w:r w:rsidRPr="00733DB8">
        <w:t>""</w:t>
      </w:r>
      <w:r w:rsidRPr="00733DB8">
        <w:rPr>
          <w:b/>
          <w:bCs/>
        </w:rPr>
        <w:t>Numbers 10:1-3</w:t>
      </w:r>
      <w:r w:rsidRPr="00733DB8">
        <w:br/>
      </w:r>
      <w:r w:rsidRPr="00733DB8">
        <w:t>And the LORD spake unto Moses, saying,  2 Make thee two trumpets of silver; of a whole piece shalt thou make them: that thou mayest use them for the calling of the assembly, and for the journeying of the camps.  3 And when they shall blow with them, all the assembly shall assemble themselves to thee at the door of the tabernacle of the congregation.</w:t>
      </w:r>
      <w:r w:rsidRPr="00733DB8">
        <w:t>""</w:t>
      </w:r>
    </w:p>
    <w:p w14:paraId="3BF0B476" w14:textId="38F6CBCF" w:rsidR="009F6A50" w:rsidRPr="009F6A50" w:rsidRDefault="009F6A50" w:rsidP="009F6A50">
      <w:pPr>
        <w:numPr>
          <w:ilvl w:val="0"/>
          <w:numId w:val="77"/>
        </w:numPr>
      </w:pPr>
      <w:r w:rsidRPr="009F6A50">
        <w:rPr>
          <w:b/>
          <w:bCs/>
        </w:rPr>
        <w:t>Plain, simultaneous blowing</w:t>
      </w:r>
      <w:r w:rsidRPr="009F6A50">
        <w:t xml:space="preserve"> of both trumpets</w:t>
      </w:r>
    </w:p>
    <w:p w14:paraId="1C47D674" w14:textId="77777777" w:rsidR="009F6A50" w:rsidRPr="009F6A50" w:rsidRDefault="009F6A50" w:rsidP="009F6A50">
      <w:pPr>
        <w:numPr>
          <w:ilvl w:val="0"/>
          <w:numId w:val="77"/>
        </w:numPr>
      </w:pPr>
      <w:r w:rsidRPr="009F6A50">
        <w:t xml:space="preserve">Purpose: To </w:t>
      </w:r>
      <w:r w:rsidRPr="009F6A50">
        <w:rPr>
          <w:b/>
          <w:bCs/>
        </w:rPr>
        <w:t>gather</w:t>
      </w:r>
      <w:r w:rsidRPr="009F6A50">
        <w:t xml:space="preserve"> all the people to the tabernacle</w:t>
      </w:r>
    </w:p>
    <w:p w14:paraId="0AFAF3D7" w14:textId="77777777" w:rsidR="009F6A50" w:rsidRPr="009F6A50" w:rsidRDefault="009F6A50" w:rsidP="009F6A50">
      <w:pPr>
        <w:numPr>
          <w:ilvl w:val="0"/>
          <w:numId w:val="77"/>
        </w:numPr>
      </w:pPr>
      <w:r w:rsidRPr="009F6A50">
        <w:t xml:space="preserve">Not an alarm—just a </w:t>
      </w:r>
      <w:r w:rsidRPr="009F6A50">
        <w:rPr>
          <w:b/>
          <w:bCs/>
        </w:rPr>
        <w:t>summoning signal</w:t>
      </w:r>
    </w:p>
    <w:p w14:paraId="58692E76" w14:textId="77777777" w:rsidR="009F6A50" w:rsidRPr="009F6A50" w:rsidRDefault="009F6A50" w:rsidP="009F6A50">
      <w:r w:rsidRPr="009F6A50">
        <w:pict w14:anchorId="710FE43C">
          <v:rect id="_x0000_i1089" style="width:0;height:1.5pt" o:hralign="center" o:hrstd="t" o:hr="t" fillcolor="#a0a0a0" stroked="f"/>
        </w:pict>
      </w:r>
    </w:p>
    <w:p w14:paraId="562836EA" w14:textId="5C05421C" w:rsidR="009F6A50" w:rsidRPr="009F6A50" w:rsidRDefault="009F6A50" w:rsidP="00733DB8">
      <w:pPr>
        <w:pStyle w:val="Heading3"/>
      </w:pPr>
      <w:r w:rsidRPr="009F6A50">
        <w:t>2. Gathering the Princes (Leaders) Only</w:t>
      </w:r>
    </w:p>
    <w:p w14:paraId="5FCF84E0" w14:textId="2C41A27D" w:rsidR="009F6A50" w:rsidRPr="009F6A50" w:rsidRDefault="00733DB8" w:rsidP="009F6A50">
      <w:r>
        <w:t>""</w:t>
      </w:r>
      <w:r w:rsidRPr="00733DB8">
        <w:rPr>
          <w:b/>
          <w:bCs/>
        </w:rPr>
        <w:t>Numbers 10:4</w:t>
      </w:r>
      <w:r>
        <w:br/>
      </w:r>
      <w:r w:rsidRPr="00733DB8">
        <w:t>And if they blow but with one trumpet, then the princes, which are heads of the thousands of Israel, shall gather themselves unto thee.</w:t>
      </w:r>
      <w:r>
        <w:t>""</w:t>
      </w:r>
    </w:p>
    <w:p w14:paraId="3729655C" w14:textId="34EA1D4A" w:rsidR="009F6A50" w:rsidRPr="009F6A50" w:rsidRDefault="009F6A50" w:rsidP="009F6A50">
      <w:pPr>
        <w:numPr>
          <w:ilvl w:val="0"/>
          <w:numId w:val="78"/>
        </w:numPr>
      </w:pPr>
      <w:r w:rsidRPr="009F6A50">
        <w:rPr>
          <w:b/>
          <w:bCs/>
        </w:rPr>
        <w:t>One trumpet</w:t>
      </w:r>
      <w:r w:rsidRPr="009F6A50">
        <w:t xml:space="preserve"> only</w:t>
      </w:r>
    </w:p>
    <w:p w14:paraId="4A22480C" w14:textId="77777777" w:rsidR="009F6A50" w:rsidRPr="009F6A50" w:rsidRDefault="009F6A50" w:rsidP="009F6A50">
      <w:pPr>
        <w:numPr>
          <w:ilvl w:val="0"/>
          <w:numId w:val="78"/>
        </w:numPr>
      </w:pPr>
      <w:r w:rsidRPr="009F6A50">
        <w:t xml:space="preserve">Purpose: To call the </w:t>
      </w:r>
      <w:r w:rsidRPr="009F6A50">
        <w:rPr>
          <w:b/>
          <w:bCs/>
        </w:rPr>
        <w:t>leaders</w:t>
      </w:r>
      <w:r w:rsidRPr="009F6A50">
        <w:t>, not the whole congregation</w:t>
      </w:r>
    </w:p>
    <w:p w14:paraId="2032D518" w14:textId="77777777" w:rsidR="009F6A50" w:rsidRPr="009F6A50" w:rsidRDefault="009F6A50" w:rsidP="009F6A50">
      <w:r w:rsidRPr="009F6A50">
        <w:pict w14:anchorId="09B3C9C3">
          <v:rect id="_x0000_i1090" style="width:0;height:1.5pt" o:hralign="center" o:hrstd="t" o:hr="t" fillcolor="#a0a0a0" stroked="f"/>
        </w:pict>
      </w:r>
    </w:p>
    <w:p w14:paraId="5925C04D" w14:textId="17F598AA" w:rsidR="009F6A50" w:rsidRPr="009F6A50" w:rsidRDefault="009F6A50" w:rsidP="00733DB8">
      <w:pPr>
        <w:pStyle w:val="Heading3"/>
      </w:pPr>
      <w:r w:rsidRPr="009F6A50">
        <w:t>3. Signaling the Camps to Move</w:t>
      </w:r>
    </w:p>
    <w:p w14:paraId="2E7D2023" w14:textId="2FE4DDE2" w:rsidR="00733DB8" w:rsidRPr="00733DB8" w:rsidRDefault="00733DB8" w:rsidP="009F6A50">
      <w:r w:rsidRPr="00733DB8">
        <w:t>""</w:t>
      </w:r>
      <w:r w:rsidRPr="00733DB8">
        <w:rPr>
          <w:b/>
          <w:bCs/>
        </w:rPr>
        <w:t>Numbers 10:5-6</w:t>
      </w:r>
      <w:r w:rsidRPr="00733DB8">
        <w:br/>
      </w:r>
      <w:r w:rsidRPr="00733DB8">
        <w:t>When ye blow an alarm, then the camps that lie on the east parts shall go forward.  6 When ye blow an alarm the second time, then the camps that lie on the south side shall take their journey: they shall blow an alarm for their journeys.</w:t>
      </w:r>
      <w:r w:rsidRPr="00733DB8">
        <w:t>""</w:t>
      </w:r>
    </w:p>
    <w:p w14:paraId="2FB8ED41" w14:textId="146F418D" w:rsidR="009F6A50" w:rsidRPr="009F6A50" w:rsidRDefault="009F6A50" w:rsidP="009F6A50">
      <w:pPr>
        <w:numPr>
          <w:ilvl w:val="0"/>
          <w:numId w:val="79"/>
        </w:numPr>
      </w:pPr>
      <w:r w:rsidRPr="009F6A50">
        <w:lastRenderedPageBreak/>
        <w:t xml:space="preserve">This is an </w:t>
      </w:r>
      <w:r w:rsidRPr="009F6A50">
        <w:rPr>
          <w:b/>
          <w:bCs/>
        </w:rPr>
        <w:t>alarm blast</w:t>
      </w:r>
      <w:r w:rsidRPr="009F6A50">
        <w:t>—not a plain blowing</w:t>
      </w:r>
    </w:p>
    <w:p w14:paraId="64729148" w14:textId="77777777" w:rsidR="009F6A50" w:rsidRPr="009F6A50" w:rsidRDefault="009F6A50" w:rsidP="009F6A50">
      <w:pPr>
        <w:numPr>
          <w:ilvl w:val="0"/>
          <w:numId w:val="79"/>
        </w:numPr>
      </w:pPr>
      <w:r w:rsidRPr="009F6A50">
        <w:t xml:space="preserve">The </w:t>
      </w:r>
      <w:r w:rsidRPr="009F6A50">
        <w:rPr>
          <w:b/>
          <w:bCs/>
        </w:rPr>
        <w:t>word “alarm”</w:t>
      </w:r>
      <w:r w:rsidRPr="009F6A50">
        <w:t xml:space="preserve"> here implies a </w:t>
      </w:r>
      <w:r w:rsidRPr="009F6A50">
        <w:rPr>
          <w:b/>
          <w:bCs/>
        </w:rPr>
        <w:t>sharper, urgent sound</w:t>
      </w:r>
    </w:p>
    <w:p w14:paraId="1A3C599D" w14:textId="77777777" w:rsidR="009F6A50" w:rsidRPr="009F6A50" w:rsidRDefault="009F6A50" w:rsidP="009F6A50">
      <w:pPr>
        <w:numPr>
          <w:ilvl w:val="0"/>
          <w:numId w:val="79"/>
        </w:numPr>
      </w:pPr>
      <w:r w:rsidRPr="009F6A50">
        <w:t xml:space="preserve">Used to </w:t>
      </w:r>
      <w:r w:rsidRPr="009F6A50">
        <w:rPr>
          <w:b/>
          <w:bCs/>
        </w:rPr>
        <w:t>signal movement</w:t>
      </w:r>
      <w:r w:rsidRPr="009F6A50">
        <w:t xml:space="preserve"> and </w:t>
      </w:r>
      <w:r w:rsidRPr="009F6A50">
        <w:rPr>
          <w:b/>
          <w:bCs/>
        </w:rPr>
        <w:t>directional marching</w:t>
      </w:r>
    </w:p>
    <w:p w14:paraId="1846A970" w14:textId="77777777" w:rsidR="009F6A50" w:rsidRPr="009F6A50" w:rsidRDefault="009F6A50" w:rsidP="009F6A50">
      <w:r w:rsidRPr="009F6A50">
        <w:pict w14:anchorId="514FE9F9">
          <v:rect id="_x0000_i1091" style="width:0;height:1.5pt" o:hralign="center" o:hrstd="t" o:hr="t" fillcolor="#a0a0a0" stroked="f"/>
        </w:pict>
      </w:r>
    </w:p>
    <w:p w14:paraId="69DEF983" w14:textId="576AF673" w:rsidR="009F6A50" w:rsidRPr="009F6A50" w:rsidRDefault="009F6A50" w:rsidP="00733DB8">
      <w:pPr>
        <w:pStyle w:val="Heading3"/>
      </w:pPr>
      <w:r w:rsidRPr="009F6A50">
        <w:t>4. Sounding the Alarm for War</w:t>
      </w:r>
    </w:p>
    <w:p w14:paraId="10C94613" w14:textId="640D5661" w:rsidR="00733DB8" w:rsidRPr="00733DB8" w:rsidRDefault="00733DB8" w:rsidP="009F6A50">
      <w:r>
        <w:t>""</w:t>
      </w:r>
      <w:r w:rsidRPr="004D068B">
        <w:rPr>
          <w:b/>
          <w:bCs/>
        </w:rPr>
        <w:t>Numbers 10:7-9</w:t>
      </w:r>
      <w:r>
        <w:br/>
      </w:r>
      <w:r w:rsidRPr="00733DB8">
        <w:t>But when the congregation is to be gathered together, ye shall blow, but ye shall not sound an alarm.  8 And the sons of Aaron, the priests, shall blow with the trumpets; and they shall be to you for an ordinance for ever throughout your generations.  9 And if ye go to war in your land against the enemy that oppresseth you, then ye shall blow an alarm with the trumpets; and ye shall be remembered before the LORD your God, and ye shall be saved from your enemies.</w:t>
      </w:r>
      <w:r>
        <w:t>""</w:t>
      </w:r>
    </w:p>
    <w:p w14:paraId="4941325C" w14:textId="009662A2" w:rsidR="004D068B" w:rsidRDefault="004D068B" w:rsidP="009F6A50">
      <w:pPr>
        <w:numPr>
          <w:ilvl w:val="0"/>
          <w:numId w:val="80"/>
        </w:numPr>
      </w:pPr>
      <w:r>
        <w:t>There is a difference in the way the trumpets are blown</w:t>
      </w:r>
    </w:p>
    <w:p w14:paraId="0DFD389B" w14:textId="1D1F6513" w:rsidR="004D068B" w:rsidRDefault="004D068B" w:rsidP="009F6A50">
      <w:pPr>
        <w:numPr>
          <w:ilvl w:val="0"/>
          <w:numId w:val="80"/>
        </w:numPr>
      </w:pPr>
      <w:r>
        <w:t>For the gathering together of the congregation, an alarm sound isn't made</w:t>
      </w:r>
    </w:p>
    <w:p w14:paraId="51C9C751" w14:textId="68D2595F" w:rsidR="009F6A50" w:rsidRPr="009F6A50" w:rsidRDefault="004D068B" w:rsidP="009F6A50">
      <w:pPr>
        <w:numPr>
          <w:ilvl w:val="0"/>
          <w:numId w:val="80"/>
        </w:numPr>
      </w:pPr>
      <w:r>
        <w:t xml:space="preserve">In verse 9, for war, </w:t>
      </w:r>
      <w:r w:rsidR="009F6A50" w:rsidRPr="009F6A50">
        <w:t xml:space="preserve">this is the </w:t>
      </w:r>
      <w:r w:rsidR="009F6A50" w:rsidRPr="009F6A50">
        <w:rPr>
          <w:b/>
          <w:bCs/>
        </w:rPr>
        <w:t>alarm blast</w:t>
      </w:r>
    </w:p>
    <w:p w14:paraId="44F04352" w14:textId="77777777" w:rsidR="009F6A50" w:rsidRPr="009F6A50" w:rsidRDefault="009F6A50" w:rsidP="009F6A50">
      <w:pPr>
        <w:numPr>
          <w:ilvl w:val="0"/>
          <w:numId w:val="80"/>
        </w:numPr>
      </w:pPr>
      <w:r w:rsidRPr="009F6A50">
        <w:t xml:space="preserve">This time it signals </w:t>
      </w:r>
      <w:r w:rsidRPr="009F6A50">
        <w:rPr>
          <w:b/>
          <w:bCs/>
        </w:rPr>
        <w:t>battle readiness</w:t>
      </w:r>
    </w:p>
    <w:p w14:paraId="505372E9" w14:textId="77777777" w:rsidR="009F6A50" w:rsidRPr="009F6A50" w:rsidRDefault="009F6A50" w:rsidP="009F6A50">
      <w:pPr>
        <w:numPr>
          <w:ilvl w:val="0"/>
          <w:numId w:val="80"/>
        </w:numPr>
      </w:pPr>
      <w:r w:rsidRPr="009F6A50">
        <w:t xml:space="preserve">It also functions as a </w:t>
      </w:r>
      <w:r w:rsidRPr="009F6A50">
        <w:rPr>
          <w:b/>
          <w:bCs/>
        </w:rPr>
        <w:t>prayerful memorial before God</w:t>
      </w:r>
      <w:r w:rsidRPr="009F6A50">
        <w:t xml:space="preserve"> for deliverance</w:t>
      </w:r>
    </w:p>
    <w:p w14:paraId="2C6C317B" w14:textId="77777777" w:rsidR="009F6A50" w:rsidRPr="009F6A50" w:rsidRDefault="009F6A50" w:rsidP="009F6A50">
      <w:r w:rsidRPr="009F6A50">
        <w:pict w14:anchorId="01CFCEC7">
          <v:rect id="_x0000_i1092" style="width:0;height:1.5pt" o:hralign="center" o:hrstd="t" o:hr="t" fillcolor="#a0a0a0" stroked="f"/>
        </w:pict>
      </w:r>
    </w:p>
    <w:p w14:paraId="4DB3178C" w14:textId="645175DC" w:rsidR="009F6A50" w:rsidRPr="009F6A50" w:rsidRDefault="009F6A50" w:rsidP="004D068B">
      <w:pPr>
        <w:pStyle w:val="Heading3"/>
      </w:pPr>
      <w:r w:rsidRPr="009F6A50">
        <w:t xml:space="preserve">5. Blowing </w:t>
      </w:r>
      <w:r w:rsidR="0031548B">
        <w:t>Trumpets</w:t>
      </w:r>
      <w:r w:rsidR="002529EF">
        <w:t xml:space="preserve"> </w:t>
      </w:r>
      <w:r w:rsidRPr="009F6A50">
        <w:t>Over Offerings and in Worship</w:t>
      </w:r>
    </w:p>
    <w:p w14:paraId="5F642937" w14:textId="65DC1221" w:rsidR="004D068B" w:rsidRPr="004D068B" w:rsidRDefault="004D068B" w:rsidP="009F6A50">
      <w:r w:rsidRPr="004D068B">
        <w:t>""</w:t>
      </w:r>
      <w:r w:rsidRPr="004D068B">
        <w:rPr>
          <w:b/>
          <w:bCs/>
        </w:rPr>
        <w:t>Numbers 10:10</w:t>
      </w:r>
      <w:r>
        <w:br/>
      </w:r>
      <w:r w:rsidRPr="004D068B">
        <w:t>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r>
        <w:t>""</w:t>
      </w:r>
    </w:p>
    <w:p w14:paraId="5CBB8C22" w14:textId="0C862CD6" w:rsidR="009F6A50" w:rsidRPr="009F6A50" w:rsidRDefault="009F6A50" w:rsidP="009F6A50">
      <w:pPr>
        <w:numPr>
          <w:ilvl w:val="0"/>
          <w:numId w:val="81"/>
        </w:numPr>
      </w:pPr>
      <w:r w:rsidRPr="009F6A50">
        <w:t xml:space="preserve">This was a </w:t>
      </w:r>
      <w:r w:rsidRPr="009F6A50">
        <w:rPr>
          <w:b/>
          <w:bCs/>
        </w:rPr>
        <w:t>joyful, reverent sound</w:t>
      </w:r>
      <w:r w:rsidRPr="009F6A50">
        <w:t>, not an alarm</w:t>
      </w:r>
    </w:p>
    <w:p w14:paraId="21FBCCB2" w14:textId="77777777" w:rsidR="009F6A50" w:rsidRDefault="009F6A50" w:rsidP="009F6A50">
      <w:pPr>
        <w:numPr>
          <w:ilvl w:val="0"/>
          <w:numId w:val="81"/>
        </w:numPr>
      </w:pPr>
      <w:r w:rsidRPr="009F6A50">
        <w:t xml:space="preserve">A </w:t>
      </w:r>
      <w:r w:rsidRPr="009F6A50">
        <w:rPr>
          <w:b/>
          <w:bCs/>
        </w:rPr>
        <w:t>memorial sound</w:t>
      </w:r>
      <w:r w:rsidRPr="009F6A50">
        <w:t>, honoring God during sacrifices and special days</w:t>
      </w:r>
    </w:p>
    <w:p w14:paraId="2F3A31CF" w14:textId="77777777" w:rsidR="00257F2B" w:rsidRDefault="00257F2B" w:rsidP="00257F2B">
      <w:pPr>
        <w:pStyle w:val="Heading2"/>
        <w:rPr>
          <w:rStyle w:val="Strong"/>
          <w:b/>
          <w:bCs w:val="0"/>
        </w:rPr>
      </w:pPr>
      <w:r>
        <w:rPr>
          <w:rStyle w:val="Strong"/>
          <w:b/>
          <w:bCs w:val="0"/>
        </w:rPr>
        <w:t>Summary: Types of Trumpet Blasts</w:t>
      </w:r>
    </w:p>
    <w:p w14:paraId="3541C3C8" w14:textId="374458EE" w:rsidR="00257F2B" w:rsidRPr="00257F2B" w:rsidRDefault="00257F2B" w:rsidP="00257F2B">
      <w:r>
        <w:t xml:space="preserve">This is very important to understand.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565"/>
        <w:gridCol w:w="3633"/>
      </w:tblGrid>
      <w:tr w:rsidR="00257F2B" w14:paraId="30DE2AFC" w14:textId="77777777" w:rsidTr="00257F2B">
        <w:trPr>
          <w:tblHeader/>
          <w:tblCellSpacing w:w="15" w:type="dxa"/>
        </w:trPr>
        <w:tc>
          <w:tcPr>
            <w:tcW w:w="0" w:type="auto"/>
            <w:vAlign w:val="center"/>
            <w:hideMark/>
          </w:tcPr>
          <w:p w14:paraId="66959B7A" w14:textId="4E2DD1F8" w:rsidR="00257F2B" w:rsidRPr="00257F2B" w:rsidRDefault="00257F2B" w:rsidP="00257F2B">
            <w:pPr>
              <w:pStyle w:val="NoSpacing"/>
              <w:jc w:val="center"/>
              <w:rPr>
                <w:b/>
                <w:bCs/>
              </w:rPr>
            </w:pPr>
            <w:r w:rsidRPr="00257F2B">
              <w:rPr>
                <w:b/>
                <w:bCs/>
              </w:rPr>
              <w:lastRenderedPageBreak/>
              <w:t xml:space="preserve">Type of </w:t>
            </w:r>
            <w:r w:rsidRPr="00257F2B">
              <w:rPr>
                <w:b/>
                <w:bCs/>
              </w:rPr>
              <w:t>Trumpet Blowing</w:t>
            </w:r>
          </w:p>
        </w:tc>
        <w:tc>
          <w:tcPr>
            <w:tcW w:w="0" w:type="auto"/>
            <w:vAlign w:val="center"/>
            <w:hideMark/>
          </w:tcPr>
          <w:p w14:paraId="147A89E3" w14:textId="77777777" w:rsidR="00257F2B" w:rsidRPr="00257F2B" w:rsidRDefault="00257F2B" w:rsidP="00257F2B">
            <w:pPr>
              <w:pStyle w:val="NoSpacing"/>
              <w:jc w:val="center"/>
              <w:rPr>
                <w:b/>
                <w:bCs/>
              </w:rPr>
            </w:pPr>
            <w:r w:rsidRPr="00257F2B">
              <w:rPr>
                <w:b/>
                <w:bCs/>
              </w:rPr>
              <w:t>Scripture</w:t>
            </w:r>
          </w:p>
        </w:tc>
        <w:tc>
          <w:tcPr>
            <w:tcW w:w="0" w:type="auto"/>
            <w:vAlign w:val="center"/>
            <w:hideMark/>
          </w:tcPr>
          <w:p w14:paraId="3C0898E4" w14:textId="77777777" w:rsidR="00257F2B" w:rsidRPr="00257F2B" w:rsidRDefault="00257F2B" w:rsidP="00257F2B">
            <w:pPr>
              <w:pStyle w:val="NoSpacing"/>
              <w:jc w:val="center"/>
              <w:rPr>
                <w:b/>
                <w:bCs/>
              </w:rPr>
            </w:pPr>
            <w:r w:rsidRPr="00257F2B">
              <w:rPr>
                <w:b/>
                <w:bCs/>
              </w:rPr>
              <w:t>Purpose</w:t>
            </w:r>
          </w:p>
        </w:tc>
      </w:tr>
      <w:tr w:rsidR="00257F2B" w14:paraId="46C61838" w14:textId="77777777" w:rsidTr="00257F2B">
        <w:trPr>
          <w:tblCellSpacing w:w="15" w:type="dxa"/>
        </w:trPr>
        <w:tc>
          <w:tcPr>
            <w:tcW w:w="0" w:type="auto"/>
            <w:vAlign w:val="center"/>
            <w:hideMark/>
          </w:tcPr>
          <w:p w14:paraId="5623DC50" w14:textId="170DEF7A" w:rsidR="00257F2B" w:rsidRDefault="00257F2B" w:rsidP="00257F2B">
            <w:pPr>
              <w:pStyle w:val="NoSpacing"/>
            </w:pPr>
            <w:r>
              <w:rPr>
                <w:rStyle w:val="Strong"/>
              </w:rPr>
              <w:t>Two trumpets blown together</w:t>
            </w:r>
          </w:p>
        </w:tc>
        <w:tc>
          <w:tcPr>
            <w:tcW w:w="0" w:type="auto"/>
            <w:vAlign w:val="center"/>
            <w:hideMark/>
          </w:tcPr>
          <w:p w14:paraId="38C7CFF1" w14:textId="77777777" w:rsidR="00257F2B" w:rsidRDefault="00257F2B" w:rsidP="00257F2B">
            <w:pPr>
              <w:pStyle w:val="NoSpacing"/>
            </w:pPr>
            <w:r>
              <w:t>Numbers 10:3</w:t>
            </w:r>
          </w:p>
        </w:tc>
        <w:tc>
          <w:tcPr>
            <w:tcW w:w="0" w:type="auto"/>
            <w:vAlign w:val="center"/>
            <w:hideMark/>
          </w:tcPr>
          <w:p w14:paraId="64811316" w14:textId="77777777" w:rsidR="00257F2B" w:rsidRDefault="00257F2B" w:rsidP="00257F2B">
            <w:pPr>
              <w:pStyle w:val="NoSpacing"/>
            </w:pPr>
            <w:r>
              <w:t>Gather all the people</w:t>
            </w:r>
          </w:p>
        </w:tc>
      </w:tr>
      <w:tr w:rsidR="00257F2B" w14:paraId="03CE5BAF" w14:textId="77777777" w:rsidTr="00257F2B">
        <w:trPr>
          <w:tblCellSpacing w:w="15" w:type="dxa"/>
        </w:trPr>
        <w:tc>
          <w:tcPr>
            <w:tcW w:w="0" w:type="auto"/>
            <w:vAlign w:val="center"/>
            <w:hideMark/>
          </w:tcPr>
          <w:p w14:paraId="389C0565" w14:textId="426001CD" w:rsidR="00257F2B" w:rsidRDefault="00257F2B" w:rsidP="00257F2B">
            <w:pPr>
              <w:pStyle w:val="NoSpacing"/>
            </w:pPr>
            <w:r>
              <w:rPr>
                <w:rStyle w:val="Strong"/>
              </w:rPr>
              <w:t>One trumpet</w:t>
            </w:r>
          </w:p>
        </w:tc>
        <w:tc>
          <w:tcPr>
            <w:tcW w:w="0" w:type="auto"/>
            <w:vAlign w:val="center"/>
            <w:hideMark/>
          </w:tcPr>
          <w:p w14:paraId="5487C07E" w14:textId="77777777" w:rsidR="00257F2B" w:rsidRDefault="00257F2B" w:rsidP="00257F2B">
            <w:pPr>
              <w:pStyle w:val="NoSpacing"/>
            </w:pPr>
            <w:r>
              <w:t>Numbers 10:4</w:t>
            </w:r>
          </w:p>
        </w:tc>
        <w:tc>
          <w:tcPr>
            <w:tcW w:w="0" w:type="auto"/>
            <w:vAlign w:val="center"/>
            <w:hideMark/>
          </w:tcPr>
          <w:p w14:paraId="76F08294" w14:textId="77777777" w:rsidR="00257F2B" w:rsidRDefault="00257F2B" w:rsidP="00257F2B">
            <w:pPr>
              <w:pStyle w:val="NoSpacing"/>
            </w:pPr>
            <w:r>
              <w:t>Gather the leaders</w:t>
            </w:r>
          </w:p>
        </w:tc>
      </w:tr>
      <w:tr w:rsidR="00257F2B" w14:paraId="46EE4FEE" w14:textId="77777777" w:rsidTr="00257F2B">
        <w:trPr>
          <w:tblCellSpacing w:w="15" w:type="dxa"/>
        </w:trPr>
        <w:tc>
          <w:tcPr>
            <w:tcW w:w="0" w:type="auto"/>
            <w:vAlign w:val="center"/>
            <w:hideMark/>
          </w:tcPr>
          <w:p w14:paraId="1E9FFC0D" w14:textId="2CB13904" w:rsidR="00257F2B" w:rsidRDefault="00257F2B" w:rsidP="00257F2B">
            <w:pPr>
              <w:pStyle w:val="NoSpacing"/>
            </w:pPr>
            <w:r>
              <w:rPr>
                <w:rStyle w:val="Strong"/>
              </w:rPr>
              <w:t>Alarm blast (first time)</w:t>
            </w:r>
          </w:p>
        </w:tc>
        <w:tc>
          <w:tcPr>
            <w:tcW w:w="0" w:type="auto"/>
            <w:vAlign w:val="center"/>
            <w:hideMark/>
          </w:tcPr>
          <w:p w14:paraId="7A955064" w14:textId="77777777" w:rsidR="00257F2B" w:rsidRDefault="00257F2B" w:rsidP="00257F2B">
            <w:pPr>
              <w:pStyle w:val="NoSpacing"/>
            </w:pPr>
            <w:r>
              <w:t>Numbers 10:5</w:t>
            </w:r>
          </w:p>
        </w:tc>
        <w:tc>
          <w:tcPr>
            <w:tcW w:w="0" w:type="auto"/>
            <w:vAlign w:val="center"/>
            <w:hideMark/>
          </w:tcPr>
          <w:p w14:paraId="4D3A0C15" w14:textId="77777777" w:rsidR="00257F2B" w:rsidRDefault="00257F2B" w:rsidP="00257F2B">
            <w:pPr>
              <w:pStyle w:val="NoSpacing"/>
            </w:pPr>
            <w:r>
              <w:t>Move the east camp</w:t>
            </w:r>
          </w:p>
        </w:tc>
      </w:tr>
      <w:tr w:rsidR="00257F2B" w14:paraId="5DF8B4D7" w14:textId="77777777" w:rsidTr="00257F2B">
        <w:trPr>
          <w:tblCellSpacing w:w="15" w:type="dxa"/>
        </w:trPr>
        <w:tc>
          <w:tcPr>
            <w:tcW w:w="0" w:type="auto"/>
            <w:vAlign w:val="center"/>
            <w:hideMark/>
          </w:tcPr>
          <w:p w14:paraId="3F7D302F" w14:textId="5F6AC368" w:rsidR="00257F2B" w:rsidRDefault="00257F2B" w:rsidP="00257F2B">
            <w:pPr>
              <w:pStyle w:val="NoSpacing"/>
            </w:pPr>
            <w:r>
              <w:rPr>
                <w:rStyle w:val="Strong"/>
              </w:rPr>
              <w:t>Alarm blast (second time)</w:t>
            </w:r>
          </w:p>
        </w:tc>
        <w:tc>
          <w:tcPr>
            <w:tcW w:w="0" w:type="auto"/>
            <w:vAlign w:val="center"/>
            <w:hideMark/>
          </w:tcPr>
          <w:p w14:paraId="40AE42EE" w14:textId="77777777" w:rsidR="00257F2B" w:rsidRDefault="00257F2B" w:rsidP="00257F2B">
            <w:pPr>
              <w:pStyle w:val="NoSpacing"/>
            </w:pPr>
            <w:r>
              <w:t>Numbers 10:6</w:t>
            </w:r>
          </w:p>
        </w:tc>
        <w:tc>
          <w:tcPr>
            <w:tcW w:w="0" w:type="auto"/>
            <w:vAlign w:val="center"/>
            <w:hideMark/>
          </w:tcPr>
          <w:p w14:paraId="784A85B7" w14:textId="77777777" w:rsidR="00257F2B" w:rsidRDefault="00257F2B" w:rsidP="00257F2B">
            <w:pPr>
              <w:pStyle w:val="NoSpacing"/>
            </w:pPr>
            <w:r>
              <w:t>Move the south camp</w:t>
            </w:r>
          </w:p>
        </w:tc>
      </w:tr>
      <w:tr w:rsidR="00257F2B" w14:paraId="57419E3B" w14:textId="77777777" w:rsidTr="00257F2B">
        <w:trPr>
          <w:tblCellSpacing w:w="15" w:type="dxa"/>
        </w:trPr>
        <w:tc>
          <w:tcPr>
            <w:tcW w:w="0" w:type="auto"/>
            <w:vAlign w:val="center"/>
            <w:hideMark/>
          </w:tcPr>
          <w:p w14:paraId="293E8395" w14:textId="6666D750" w:rsidR="00257F2B" w:rsidRDefault="00257F2B" w:rsidP="00257F2B">
            <w:pPr>
              <w:pStyle w:val="NoSpacing"/>
            </w:pPr>
            <w:r>
              <w:rPr>
                <w:rStyle w:val="Strong"/>
              </w:rPr>
              <w:t>Alarm blast for war</w:t>
            </w:r>
          </w:p>
        </w:tc>
        <w:tc>
          <w:tcPr>
            <w:tcW w:w="0" w:type="auto"/>
            <w:vAlign w:val="center"/>
            <w:hideMark/>
          </w:tcPr>
          <w:p w14:paraId="5E4ABF0C" w14:textId="77777777" w:rsidR="00257F2B" w:rsidRDefault="00257F2B" w:rsidP="00257F2B">
            <w:pPr>
              <w:pStyle w:val="NoSpacing"/>
            </w:pPr>
            <w:r>
              <w:t>Numbers 10:9</w:t>
            </w:r>
          </w:p>
        </w:tc>
        <w:tc>
          <w:tcPr>
            <w:tcW w:w="0" w:type="auto"/>
            <w:vAlign w:val="center"/>
            <w:hideMark/>
          </w:tcPr>
          <w:p w14:paraId="749019FB" w14:textId="77777777" w:rsidR="00257F2B" w:rsidRDefault="00257F2B" w:rsidP="00257F2B">
            <w:pPr>
              <w:pStyle w:val="NoSpacing"/>
            </w:pPr>
            <w:r>
              <w:t>Call to battle &amp; seek God's help</w:t>
            </w:r>
          </w:p>
        </w:tc>
      </w:tr>
      <w:tr w:rsidR="00257F2B" w14:paraId="213318AC" w14:textId="77777777" w:rsidTr="00257F2B">
        <w:trPr>
          <w:tblCellSpacing w:w="15" w:type="dxa"/>
        </w:trPr>
        <w:tc>
          <w:tcPr>
            <w:tcW w:w="0" w:type="auto"/>
            <w:vAlign w:val="center"/>
            <w:hideMark/>
          </w:tcPr>
          <w:p w14:paraId="0B601494" w14:textId="60A96E9F" w:rsidR="00257F2B" w:rsidRDefault="00257F2B" w:rsidP="00257F2B">
            <w:pPr>
              <w:pStyle w:val="NoSpacing"/>
            </w:pPr>
            <w:r>
              <w:rPr>
                <w:rStyle w:val="Strong"/>
              </w:rPr>
              <w:t>Blowing over offerings</w:t>
            </w:r>
          </w:p>
        </w:tc>
        <w:tc>
          <w:tcPr>
            <w:tcW w:w="0" w:type="auto"/>
            <w:vAlign w:val="center"/>
            <w:hideMark/>
          </w:tcPr>
          <w:p w14:paraId="00022EC3" w14:textId="77777777" w:rsidR="00257F2B" w:rsidRDefault="00257F2B" w:rsidP="00257F2B">
            <w:pPr>
              <w:pStyle w:val="NoSpacing"/>
            </w:pPr>
            <w:r>
              <w:t>Numbers 10:10</w:t>
            </w:r>
          </w:p>
        </w:tc>
        <w:tc>
          <w:tcPr>
            <w:tcW w:w="0" w:type="auto"/>
            <w:vAlign w:val="center"/>
            <w:hideMark/>
          </w:tcPr>
          <w:p w14:paraId="6EC89CC5" w14:textId="77777777" w:rsidR="00257F2B" w:rsidRDefault="00257F2B" w:rsidP="00257F2B">
            <w:pPr>
              <w:pStyle w:val="NoSpacing"/>
            </w:pPr>
            <w:r>
              <w:t>Memorial during worship/feast days</w:t>
            </w:r>
          </w:p>
        </w:tc>
      </w:tr>
    </w:tbl>
    <w:p w14:paraId="3DA4BAD8" w14:textId="77777777" w:rsidR="00B41CEA" w:rsidRDefault="00B41CEA" w:rsidP="00257F2B">
      <w:r>
        <w:t>Now, this is what I want you to see and hear today. The Bible doesn't tell us how the trumpets were to be blown specifically on this feast day that occurs on the first day of the seventh month. Did they blow the trumpets as an alarm? Or not as an alarm? I believe the Bible does answer this for us.</w:t>
      </w:r>
    </w:p>
    <w:p w14:paraId="369C03EF" w14:textId="7F5E4683" w:rsidR="00257F2B" w:rsidRDefault="00B41CEA" w:rsidP="00257F2B">
      <w:r>
        <w:t>I thought, in the past, that they were blown as an alarm because the enemy is coming against us at that time. But, I want to see if any of you caught this. And remember, every word of God is true.</w:t>
      </w:r>
    </w:p>
    <w:p w14:paraId="1A77AB1E" w14:textId="214E5FB3" w:rsidR="00B41CEA" w:rsidRDefault="00B41CEA" w:rsidP="00257F2B">
      <w:r>
        <w:t>""</w:t>
      </w:r>
      <w:r w:rsidRPr="00B41CEA">
        <w:rPr>
          <w:b/>
          <w:bCs/>
        </w:rPr>
        <w:t>Leviticus 23:24</w:t>
      </w:r>
      <w:r>
        <w:br/>
      </w:r>
      <w:r w:rsidRPr="00B41CEA">
        <w:t>Speak unto the children of Israel, saying, In the seventh month, in the first day of the month, shall ye have a sabbath, a memorial of blowing of trumpets, an holy convocation.</w:t>
      </w:r>
      <w:r>
        <w:t>""</w:t>
      </w:r>
    </w:p>
    <w:p w14:paraId="3F554E9F" w14:textId="7D417454" w:rsidR="00B41CEA" w:rsidRDefault="00B41CEA" w:rsidP="00257F2B">
      <w:r>
        <w:t>Notice the words: "A memorial of blowing of trumpets."</w:t>
      </w:r>
      <w:r w:rsidR="006D1459">
        <w:t xml:space="preserve"> Again, a memorial of blowing of trumpets. So, we go to Numbers 10 to see if the word memorial is mentioned. And you've already seen this but I want to make sure you didn't miss this.</w:t>
      </w:r>
    </w:p>
    <w:p w14:paraId="766C9A6A" w14:textId="71147521" w:rsidR="006D1459" w:rsidRDefault="006D1459" w:rsidP="00257F2B">
      <w:r>
        <w:t>""</w:t>
      </w:r>
      <w:r w:rsidRPr="006D1459">
        <w:rPr>
          <w:b/>
          <w:bCs/>
        </w:rPr>
        <w:t>Numbers 10:10</w:t>
      </w:r>
      <w:r>
        <w:br/>
      </w:r>
      <w:r w:rsidRPr="006D1459">
        <w:t>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r>
        <w:t>""</w:t>
      </w:r>
    </w:p>
    <w:p w14:paraId="45EDD377" w14:textId="321E6813" w:rsidR="006D1459" w:rsidRDefault="00B92902" w:rsidP="00257F2B">
      <w:r>
        <w:t xml:space="preserve">So, </w:t>
      </w:r>
      <w:r w:rsidR="00AA4612">
        <w:t>if you think of it that way</w:t>
      </w:r>
      <w:r>
        <w:t>, the feast of the Blowing of the Trumpets isn't a feast that would be the sounding of an alarm. Two trumpets blown together would gather all the people. One trumpet would gather the leaders. The alarm blasts were for movement for war. When the congregation is to be gathered together, ye shall blow, but ye shall not sound an alarm.</w:t>
      </w:r>
    </w:p>
    <w:p w14:paraId="66B3DE5F" w14:textId="2191064E" w:rsidR="00AA4612" w:rsidRDefault="00AA4612" w:rsidP="00257F2B">
      <w:r>
        <w:t>But, they would do the typical blowing of the trumpets at the beginning of each month as well. So, they were already blowing the trumpets during the typical beginning of each month. This day is different, though, in this seventh month.</w:t>
      </w:r>
    </w:p>
    <w:p w14:paraId="32A82776" w14:textId="77777777" w:rsidR="00AA4612" w:rsidRDefault="00AA4612" w:rsidP="00257F2B">
      <w:r>
        <w:t xml:space="preserve">Was this special feast day used for all the different scenarios for the blowing of the trumpets. It's called the blowing of the trumpets but it isn't specified as to what should be done. I am not sure how they blew the trumpets. </w:t>
      </w:r>
    </w:p>
    <w:p w14:paraId="4E2DDCFC" w14:textId="17D3CE50" w:rsidR="001C24D4" w:rsidRDefault="001C24D4" w:rsidP="001C24D4">
      <w:pPr>
        <w:pStyle w:val="Heading2"/>
      </w:pPr>
      <w:r>
        <w:lastRenderedPageBreak/>
        <w:t>The Abomination of Desolation Prophecy</w:t>
      </w:r>
    </w:p>
    <w:p w14:paraId="79C6160E" w14:textId="562A5FC0" w:rsidR="00AA4612" w:rsidRDefault="00AA4612" w:rsidP="00257F2B">
      <w:r>
        <w:t>I do believe this feast is a foreshadowing of the abomination of desolation when the Antichrist will begin to make war with the saints.</w:t>
      </w:r>
    </w:p>
    <w:p w14:paraId="4886E7C2" w14:textId="4DFAE562" w:rsidR="00AA4612" w:rsidRDefault="00AA4612" w:rsidP="00257F2B">
      <w:r>
        <w:t>I believe this to be the beginning of the Great Tribulation.</w:t>
      </w:r>
    </w:p>
    <w:p w14:paraId="5C9CDA8A" w14:textId="0ECBEA12" w:rsidR="00AA4612" w:rsidRDefault="00AA4612" w:rsidP="00257F2B">
      <w:r>
        <w:t>Tribulation was already occurring, but this is when the Antichrist turns his attention solely on God's people. You could say this would match up with the blowing of the trumpets as an alarm and a call to battle to seek God's help.</w:t>
      </w:r>
    </w:p>
    <w:p w14:paraId="7B7A9288" w14:textId="47FFF2B0" w:rsidR="00AA4612" w:rsidRDefault="00AA4612" w:rsidP="00257F2B">
      <w:r>
        <w:t>I don't believe the blowing of the trumpets is signifying all Christians to gather together to battle against the Antichrist. God isn't calling us to gather up a Christian army and to fight against the leaders of this world physically.</w:t>
      </w:r>
    </w:p>
    <w:p w14:paraId="574E51A7" w14:textId="3D7AA36E" w:rsidR="00AA4612" w:rsidRDefault="00AA4612" w:rsidP="00257F2B">
      <w:r>
        <w:t>""</w:t>
      </w:r>
      <w:r w:rsidRPr="00AA4612">
        <w:rPr>
          <w:b/>
          <w:bCs/>
        </w:rPr>
        <w:t>Matthew 24:15-17</w:t>
      </w:r>
      <w:r>
        <w:br/>
      </w:r>
      <w:r w:rsidRPr="00AA4612">
        <w:t>When ye therefore shall see the abomination of desolation, spoken of by Daniel the prophet, stand in the holy place, (whoso readeth, let him understand:)  16 Then let them which be in Judaea flee into the mountains:  17 Let him which is on the housetop not come down to take any thing out of his house:</w:t>
      </w:r>
      <w:r>
        <w:t>""</w:t>
      </w:r>
    </w:p>
    <w:p w14:paraId="3C57630B" w14:textId="126D41C4" w:rsidR="00AA4612" w:rsidRDefault="00AA4612" w:rsidP="00257F2B">
      <w:r>
        <w:t>""</w:t>
      </w:r>
      <w:r w:rsidRPr="00AA4612">
        <w:rPr>
          <w:b/>
          <w:bCs/>
        </w:rPr>
        <w:t>Matthew 24:18-21</w:t>
      </w:r>
      <w:r>
        <w:br/>
      </w:r>
      <w:r w:rsidRPr="00AA4612">
        <w:t>Neither let him which is in the field return back to take his clothes.  19 And woe unto them that are with child, and to them that give suck in those days!  20 But pray ye that your flight be not in the winter, neither on the sabbath day:  21 For then shall be great tribulation, such as was not since the beginning of the world to this time, no, nor ever shall be.</w:t>
      </w:r>
      <w:r>
        <w:t>""</w:t>
      </w:r>
    </w:p>
    <w:p w14:paraId="565C6957" w14:textId="7EDED577" w:rsidR="00AA4612" w:rsidRDefault="001C24D4" w:rsidP="00257F2B">
      <w:r>
        <w:t>""</w:t>
      </w:r>
      <w:r w:rsidRPr="001C24D4">
        <w:rPr>
          <w:b/>
          <w:bCs/>
        </w:rPr>
        <w:t>Matthew 24:22</w:t>
      </w:r>
      <w:r>
        <w:br/>
      </w:r>
      <w:r w:rsidRPr="001C24D4">
        <w:t>And except those days should be shortened, there should no flesh be saved: but for the elect's sake those days shall be shortened.</w:t>
      </w:r>
      <w:r>
        <w:t>""</w:t>
      </w:r>
    </w:p>
    <w:p w14:paraId="14251213" w14:textId="11F53AC7" w:rsidR="001C24D4" w:rsidRDefault="001C24D4" w:rsidP="00257F2B">
      <w:r>
        <w:t>I don't think Christians are to fight back during this time. The Bible says those in Judaea should flee or run. That's not fighting back. That's not gathering together to fight against the Antichrist. I believe Christians will be on the run. And the antichrist will be seeking them, hunting them, and killing them.</w:t>
      </w:r>
    </w:p>
    <w:p w14:paraId="375AB3D9" w14:textId="3AEBFC1B" w:rsidR="001C24D4" w:rsidRDefault="001C24D4" w:rsidP="00257F2B">
      <w:r>
        <w:t>""</w:t>
      </w:r>
      <w:r w:rsidRPr="001C24D4">
        <w:rPr>
          <w:b/>
          <w:bCs/>
        </w:rPr>
        <w:t>Revelation 13:7</w:t>
      </w:r>
      <w:r>
        <w:br/>
      </w:r>
      <w:r w:rsidRPr="001C24D4">
        <w:t>And it was given unto him to make war with the saints, and to overcome them: and power was given him over all kindreds, and tongues, and nations.</w:t>
      </w:r>
      <w:r>
        <w:t>""</w:t>
      </w:r>
    </w:p>
    <w:p w14:paraId="71FDA616" w14:textId="41DDC911" w:rsidR="001C24D4" w:rsidRDefault="001C24D4" w:rsidP="00257F2B">
      <w:r>
        <w:t>I do believe the Feast of the Blowing of the Trumpets is a prophecy of the end times. This feast foreshadows the abomination of desolation when the Antichrist is given power from Satan to go after the saints of God. The Bible is telling us the Antichrist will win this one. Right there the Bible says, "And to overcome them."</w:t>
      </w:r>
    </w:p>
    <w:p w14:paraId="24936727" w14:textId="65D5D388" w:rsidR="001C24D4" w:rsidRDefault="001C24D4" w:rsidP="00257F2B">
      <w:r>
        <w:lastRenderedPageBreak/>
        <w:t>But I also want you to see the exact words of the Bible. And we need to realize this speaks of future events. People fight over these things. I know that we don't have everything perfect when it comes to end times events. But I'm going to show you what I believe the Bible says.</w:t>
      </w:r>
    </w:p>
    <w:p w14:paraId="288243C9" w14:textId="239311E7" w:rsidR="001C24D4" w:rsidRDefault="001C24D4" w:rsidP="00257F2B">
      <w:r>
        <w:t>Next time, I want to go in to more about this feast and it's foreshadowing of the abomination of desolation. This is going to be fun, and we're going to learn much about the end times events.</w:t>
      </w:r>
    </w:p>
    <w:p w14:paraId="344EC3BB" w14:textId="2720C504" w:rsidR="001C24D4" w:rsidRDefault="001C24D4" w:rsidP="00257F2B">
      <w:r>
        <w:t>Let's pray.</w:t>
      </w:r>
    </w:p>
    <w:p w14:paraId="00967702" w14:textId="77777777" w:rsidR="001C24D4" w:rsidRDefault="001C24D4" w:rsidP="00257F2B"/>
    <w:p w14:paraId="273C28C5" w14:textId="77777777" w:rsidR="00B92902" w:rsidRPr="009F6A50" w:rsidRDefault="00B92902" w:rsidP="00257F2B"/>
    <w:p w14:paraId="114C113C" w14:textId="77777777" w:rsidR="009F6A50" w:rsidRDefault="009F6A50" w:rsidP="00851B6F"/>
    <w:p w14:paraId="5FD9119E" w14:textId="77777777" w:rsidR="009F6A50" w:rsidRDefault="009F6A50" w:rsidP="00851B6F"/>
    <w:p w14:paraId="67DA751A" w14:textId="77777777" w:rsidR="009F6A50" w:rsidRPr="00851B6F" w:rsidRDefault="009F6A50" w:rsidP="00851B6F"/>
    <w:p w14:paraId="6001AAB1" w14:textId="77777777" w:rsidR="00003D8F" w:rsidRPr="00BC0D01" w:rsidRDefault="00003D8F" w:rsidP="00003D8F"/>
    <w:p w14:paraId="1AB9F428" w14:textId="77777777" w:rsidR="00E7421B" w:rsidRPr="0072001E" w:rsidRDefault="00E7421B" w:rsidP="0072001E"/>
    <w:p w14:paraId="6E5DC92C" w14:textId="77777777" w:rsidR="0072001E" w:rsidRDefault="0072001E" w:rsidP="0072001E"/>
    <w:p w14:paraId="019FE489" w14:textId="77777777" w:rsidR="0072001E" w:rsidRDefault="0072001E" w:rsidP="0072001E"/>
    <w:p w14:paraId="10B755BE" w14:textId="77777777" w:rsidR="0072001E" w:rsidRPr="0072001E" w:rsidRDefault="0072001E" w:rsidP="0072001E"/>
    <w:p w14:paraId="20B99781" w14:textId="77777777" w:rsidR="0072001E" w:rsidRPr="0072001E" w:rsidRDefault="0072001E" w:rsidP="0072001E"/>
    <w:sectPr w:rsidR="0072001E" w:rsidRPr="0072001E" w:rsidSect="00D45C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60FC" w14:textId="77777777" w:rsidR="008F7BA9" w:rsidRDefault="008F7BA9" w:rsidP="009948FD">
      <w:pPr>
        <w:spacing w:before="0" w:after="0" w:line="240" w:lineRule="auto"/>
      </w:pPr>
      <w:r>
        <w:separator/>
      </w:r>
    </w:p>
  </w:endnote>
  <w:endnote w:type="continuationSeparator" w:id="0">
    <w:p w14:paraId="358A954B" w14:textId="77777777" w:rsidR="008F7BA9" w:rsidRDefault="008F7BA9"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101A" w14:textId="77777777" w:rsidR="008F7BA9" w:rsidRDefault="008F7BA9" w:rsidP="009948FD">
      <w:pPr>
        <w:spacing w:before="0" w:after="0" w:line="240" w:lineRule="auto"/>
      </w:pPr>
      <w:r>
        <w:separator/>
      </w:r>
    </w:p>
  </w:footnote>
  <w:footnote w:type="continuationSeparator" w:id="0">
    <w:p w14:paraId="3339D332" w14:textId="77777777" w:rsidR="008F7BA9" w:rsidRDefault="008F7BA9"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335D5F79" w:rsidR="009948FD" w:rsidRDefault="0078180B" w:rsidP="007E4C07">
    <w:pPr>
      <w:pStyle w:val="Header"/>
      <w:spacing w:after="240"/>
    </w:pPr>
    <w:r>
      <w:t>Thursday Evening</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223E50">
      <w:t>22</w:t>
    </w:r>
    <w:r w:rsidR="009948FD">
      <w:t xml:space="preserve"> </w:t>
    </w:r>
    <w:r w:rsidR="00316EFA">
      <w:t>May</w:t>
    </w:r>
    <w:r w:rsidR="009948FD">
      <w:t xml:space="preserve"> 202</w:t>
    </w:r>
    <w:r w:rsidR="006828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32"/>
  </w:num>
  <w:num w:numId="2" w16cid:durableId="918251959">
    <w:abstractNumId w:val="60"/>
  </w:num>
  <w:num w:numId="3" w16cid:durableId="1093890711">
    <w:abstractNumId w:val="69"/>
  </w:num>
  <w:num w:numId="4" w16cid:durableId="448357019">
    <w:abstractNumId w:val="50"/>
  </w:num>
  <w:num w:numId="5" w16cid:durableId="351347072">
    <w:abstractNumId w:val="23"/>
  </w:num>
  <w:num w:numId="6" w16cid:durableId="1287808913">
    <w:abstractNumId w:val="27"/>
  </w:num>
  <w:num w:numId="7" w16cid:durableId="414981576">
    <w:abstractNumId w:val="42"/>
  </w:num>
  <w:num w:numId="8" w16cid:durableId="1427381657">
    <w:abstractNumId w:val="17"/>
  </w:num>
  <w:num w:numId="9" w16cid:durableId="2057967179">
    <w:abstractNumId w:val="52"/>
  </w:num>
  <w:num w:numId="10" w16cid:durableId="1346709707">
    <w:abstractNumId w:val="51"/>
  </w:num>
  <w:num w:numId="11" w16cid:durableId="1813984034">
    <w:abstractNumId w:val="16"/>
  </w:num>
  <w:num w:numId="12" w16cid:durableId="2040352716">
    <w:abstractNumId w:val="56"/>
  </w:num>
  <w:num w:numId="13" w16cid:durableId="1632977265">
    <w:abstractNumId w:val="78"/>
  </w:num>
  <w:num w:numId="14" w16cid:durableId="170291717">
    <w:abstractNumId w:val="71"/>
  </w:num>
  <w:num w:numId="15" w16cid:durableId="399331524">
    <w:abstractNumId w:val="76"/>
  </w:num>
  <w:num w:numId="16" w16cid:durableId="2078630353">
    <w:abstractNumId w:val="59"/>
  </w:num>
  <w:num w:numId="17" w16cid:durableId="1920407778">
    <w:abstractNumId w:val="39"/>
  </w:num>
  <w:num w:numId="18" w16cid:durableId="1583181379">
    <w:abstractNumId w:val="5"/>
  </w:num>
  <w:num w:numId="19" w16cid:durableId="462621258">
    <w:abstractNumId w:val="44"/>
  </w:num>
  <w:num w:numId="20" w16cid:durableId="936202">
    <w:abstractNumId w:val="48"/>
  </w:num>
  <w:num w:numId="21" w16cid:durableId="1320423615">
    <w:abstractNumId w:val="77"/>
  </w:num>
  <w:num w:numId="22" w16cid:durableId="495222639">
    <w:abstractNumId w:val="37"/>
  </w:num>
  <w:num w:numId="23" w16cid:durableId="933513110">
    <w:abstractNumId w:val="66"/>
  </w:num>
  <w:num w:numId="24" w16cid:durableId="1640452108">
    <w:abstractNumId w:val="80"/>
  </w:num>
  <w:num w:numId="25" w16cid:durableId="1984848289">
    <w:abstractNumId w:val="29"/>
  </w:num>
  <w:num w:numId="26" w16cid:durableId="1221090486">
    <w:abstractNumId w:val="75"/>
  </w:num>
  <w:num w:numId="27" w16cid:durableId="888499036">
    <w:abstractNumId w:val="49"/>
  </w:num>
  <w:num w:numId="28" w16cid:durableId="1854344797">
    <w:abstractNumId w:val="40"/>
  </w:num>
  <w:num w:numId="29" w16cid:durableId="276765675">
    <w:abstractNumId w:val="6"/>
  </w:num>
  <w:num w:numId="30" w16cid:durableId="1637829002">
    <w:abstractNumId w:val="20"/>
  </w:num>
  <w:num w:numId="31" w16cid:durableId="1465856009">
    <w:abstractNumId w:val="33"/>
  </w:num>
  <w:num w:numId="32" w16cid:durableId="515197431">
    <w:abstractNumId w:val="41"/>
  </w:num>
  <w:num w:numId="33" w16cid:durableId="1874146776">
    <w:abstractNumId w:val="3"/>
  </w:num>
  <w:num w:numId="34" w16cid:durableId="7367373">
    <w:abstractNumId w:val="8"/>
  </w:num>
  <w:num w:numId="35" w16cid:durableId="955983319">
    <w:abstractNumId w:val="63"/>
  </w:num>
  <w:num w:numId="36" w16cid:durableId="1955400394">
    <w:abstractNumId w:val="38"/>
  </w:num>
  <w:num w:numId="37" w16cid:durableId="1382172691">
    <w:abstractNumId w:val="55"/>
  </w:num>
  <w:num w:numId="38" w16cid:durableId="240793554">
    <w:abstractNumId w:val="74"/>
  </w:num>
  <w:num w:numId="39" w16cid:durableId="666595603">
    <w:abstractNumId w:val="46"/>
  </w:num>
  <w:num w:numId="40" w16cid:durableId="410388815">
    <w:abstractNumId w:val="61"/>
  </w:num>
  <w:num w:numId="41" w16cid:durableId="910968942">
    <w:abstractNumId w:val="31"/>
  </w:num>
  <w:num w:numId="42" w16cid:durableId="362294161">
    <w:abstractNumId w:val="26"/>
  </w:num>
  <w:num w:numId="43" w16cid:durableId="715088083">
    <w:abstractNumId w:val="34"/>
  </w:num>
  <w:num w:numId="44" w16cid:durableId="1754548741">
    <w:abstractNumId w:val="57"/>
  </w:num>
  <w:num w:numId="45" w16cid:durableId="27920621">
    <w:abstractNumId w:val="11"/>
  </w:num>
  <w:num w:numId="46" w16cid:durableId="1169977039">
    <w:abstractNumId w:val="58"/>
  </w:num>
  <w:num w:numId="47" w16cid:durableId="20475379">
    <w:abstractNumId w:val="53"/>
  </w:num>
  <w:num w:numId="48" w16cid:durableId="816647337">
    <w:abstractNumId w:val="0"/>
  </w:num>
  <w:num w:numId="49" w16cid:durableId="2107381208">
    <w:abstractNumId w:val="36"/>
  </w:num>
  <w:num w:numId="50" w16cid:durableId="1453137483">
    <w:abstractNumId w:val="54"/>
  </w:num>
  <w:num w:numId="51" w16cid:durableId="184515189">
    <w:abstractNumId w:val="18"/>
  </w:num>
  <w:num w:numId="52" w16cid:durableId="33894360">
    <w:abstractNumId w:val="43"/>
  </w:num>
  <w:num w:numId="53" w16cid:durableId="1760247748">
    <w:abstractNumId w:val="28"/>
  </w:num>
  <w:num w:numId="54" w16cid:durableId="543565285">
    <w:abstractNumId w:val="45"/>
  </w:num>
  <w:num w:numId="55" w16cid:durableId="632443666">
    <w:abstractNumId w:val="70"/>
  </w:num>
  <w:num w:numId="56" w16cid:durableId="650915084">
    <w:abstractNumId w:val="65"/>
  </w:num>
  <w:num w:numId="57" w16cid:durableId="1621380238">
    <w:abstractNumId w:val="72"/>
  </w:num>
  <w:num w:numId="58" w16cid:durableId="1394506963">
    <w:abstractNumId w:val="12"/>
  </w:num>
  <w:num w:numId="59" w16cid:durableId="1004628741">
    <w:abstractNumId w:val="47"/>
  </w:num>
  <w:num w:numId="60" w16cid:durableId="117796928">
    <w:abstractNumId w:val="64"/>
  </w:num>
  <w:num w:numId="61" w16cid:durableId="1394885209">
    <w:abstractNumId w:val="7"/>
  </w:num>
  <w:num w:numId="62" w16cid:durableId="24449782">
    <w:abstractNumId w:val="13"/>
  </w:num>
  <w:num w:numId="63" w16cid:durableId="1571116111">
    <w:abstractNumId w:val="4"/>
  </w:num>
  <w:num w:numId="64" w16cid:durableId="1702129634">
    <w:abstractNumId w:val="24"/>
  </w:num>
  <w:num w:numId="65" w16cid:durableId="1193419530">
    <w:abstractNumId w:val="73"/>
  </w:num>
  <w:num w:numId="66" w16cid:durableId="605383893">
    <w:abstractNumId w:val="1"/>
  </w:num>
  <w:num w:numId="67" w16cid:durableId="122384768">
    <w:abstractNumId w:val="67"/>
  </w:num>
  <w:num w:numId="68" w16cid:durableId="631637862">
    <w:abstractNumId w:val="19"/>
  </w:num>
  <w:num w:numId="69" w16cid:durableId="92289865">
    <w:abstractNumId w:val="9"/>
  </w:num>
  <w:num w:numId="70" w16cid:durableId="898054397">
    <w:abstractNumId w:val="22"/>
  </w:num>
  <w:num w:numId="71" w16cid:durableId="419911207">
    <w:abstractNumId w:val="2"/>
  </w:num>
  <w:num w:numId="72" w16cid:durableId="95491176">
    <w:abstractNumId w:val="62"/>
  </w:num>
  <w:num w:numId="73" w16cid:durableId="369652663">
    <w:abstractNumId w:val="79"/>
  </w:num>
  <w:num w:numId="74" w16cid:durableId="1263798536">
    <w:abstractNumId w:val="10"/>
  </w:num>
  <w:num w:numId="75" w16cid:durableId="1312564099">
    <w:abstractNumId w:val="25"/>
  </w:num>
  <w:num w:numId="76" w16cid:durableId="424569522">
    <w:abstractNumId w:val="35"/>
  </w:num>
  <w:num w:numId="77" w16cid:durableId="778991740">
    <w:abstractNumId w:val="30"/>
  </w:num>
  <w:num w:numId="78" w16cid:durableId="1399285765">
    <w:abstractNumId w:val="14"/>
  </w:num>
  <w:num w:numId="79" w16cid:durableId="2088913225">
    <w:abstractNumId w:val="21"/>
  </w:num>
  <w:num w:numId="80" w16cid:durableId="1533881905">
    <w:abstractNumId w:val="68"/>
  </w:num>
  <w:num w:numId="81" w16cid:durableId="892618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2725"/>
    <w:rsid w:val="00003D8F"/>
    <w:rsid w:val="00003FA2"/>
    <w:rsid w:val="00004B12"/>
    <w:rsid w:val="00006EF8"/>
    <w:rsid w:val="000070F2"/>
    <w:rsid w:val="00007258"/>
    <w:rsid w:val="00010690"/>
    <w:rsid w:val="00013EDF"/>
    <w:rsid w:val="00015215"/>
    <w:rsid w:val="0001609D"/>
    <w:rsid w:val="00016D70"/>
    <w:rsid w:val="000222B8"/>
    <w:rsid w:val="000223BB"/>
    <w:rsid w:val="00026F4E"/>
    <w:rsid w:val="00027432"/>
    <w:rsid w:val="000334B6"/>
    <w:rsid w:val="00034178"/>
    <w:rsid w:val="000364AA"/>
    <w:rsid w:val="00044BA8"/>
    <w:rsid w:val="00050E48"/>
    <w:rsid w:val="00054AEC"/>
    <w:rsid w:val="000570EE"/>
    <w:rsid w:val="00057FCA"/>
    <w:rsid w:val="0006324C"/>
    <w:rsid w:val="00064B31"/>
    <w:rsid w:val="00065057"/>
    <w:rsid w:val="00071CDD"/>
    <w:rsid w:val="00074D47"/>
    <w:rsid w:val="000805BB"/>
    <w:rsid w:val="00084374"/>
    <w:rsid w:val="00090CD0"/>
    <w:rsid w:val="00095F10"/>
    <w:rsid w:val="000977F8"/>
    <w:rsid w:val="000A17D8"/>
    <w:rsid w:val="000A182E"/>
    <w:rsid w:val="000A380B"/>
    <w:rsid w:val="000A3B0D"/>
    <w:rsid w:val="000A3FDD"/>
    <w:rsid w:val="000B24D7"/>
    <w:rsid w:val="000B36BC"/>
    <w:rsid w:val="000B44FB"/>
    <w:rsid w:val="000B6385"/>
    <w:rsid w:val="000C0208"/>
    <w:rsid w:val="000C3C8E"/>
    <w:rsid w:val="000C6264"/>
    <w:rsid w:val="000D34C2"/>
    <w:rsid w:val="000D73B8"/>
    <w:rsid w:val="000E08DD"/>
    <w:rsid w:val="000E0CD7"/>
    <w:rsid w:val="000E1413"/>
    <w:rsid w:val="000E1AB3"/>
    <w:rsid w:val="000E4BEB"/>
    <w:rsid w:val="000F134B"/>
    <w:rsid w:val="000F18DF"/>
    <w:rsid w:val="000F5E9C"/>
    <w:rsid w:val="000F6B18"/>
    <w:rsid w:val="000F6CAF"/>
    <w:rsid w:val="001177B6"/>
    <w:rsid w:val="00117937"/>
    <w:rsid w:val="0012512F"/>
    <w:rsid w:val="00126F2E"/>
    <w:rsid w:val="00127DA3"/>
    <w:rsid w:val="0013110B"/>
    <w:rsid w:val="00133210"/>
    <w:rsid w:val="00134D85"/>
    <w:rsid w:val="00137F26"/>
    <w:rsid w:val="001404D3"/>
    <w:rsid w:val="00141EA7"/>
    <w:rsid w:val="00143A19"/>
    <w:rsid w:val="00143B0C"/>
    <w:rsid w:val="00143D4A"/>
    <w:rsid w:val="001505FC"/>
    <w:rsid w:val="001507E9"/>
    <w:rsid w:val="001518E0"/>
    <w:rsid w:val="00152738"/>
    <w:rsid w:val="00156434"/>
    <w:rsid w:val="001658E2"/>
    <w:rsid w:val="00167B3E"/>
    <w:rsid w:val="00170C2C"/>
    <w:rsid w:val="00170F05"/>
    <w:rsid w:val="00171E40"/>
    <w:rsid w:val="00171ECC"/>
    <w:rsid w:val="00182F85"/>
    <w:rsid w:val="0018311F"/>
    <w:rsid w:val="00183D45"/>
    <w:rsid w:val="001874FE"/>
    <w:rsid w:val="001903C0"/>
    <w:rsid w:val="00190445"/>
    <w:rsid w:val="00195626"/>
    <w:rsid w:val="001A158B"/>
    <w:rsid w:val="001A1B57"/>
    <w:rsid w:val="001A3569"/>
    <w:rsid w:val="001A3B5D"/>
    <w:rsid w:val="001A531B"/>
    <w:rsid w:val="001A6766"/>
    <w:rsid w:val="001A7E3A"/>
    <w:rsid w:val="001B044D"/>
    <w:rsid w:val="001B3417"/>
    <w:rsid w:val="001B35C2"/>
    <w:rsid w:val="001B6992"/>
    <w:rsid w:val="001B69C7"/>
    <w:rsid w:val="001B6A6E"/>
    <w:rsid w:val="001B7438"/>
    <w:rsid w:val="001C08A5"/>
    <w:rsid w:val="001C14B3"/>
    <w:rsid w:val="001C24D4"/>
    <w:rsid w:val="001C7E95"/>
    <w:rsid w:val="001D4D4B"/>
    <w:rsid w:val="001D5BC7"/>
    <w:rsid w:val="001D6F1E"/>
    <w:rsid w:val="001E0533"/>
    <w:rsid w:val="001F7754"/>
    <w:rsid w:val="0020112A"/>
    <w:rsid w:val="00201D26"/>
    <w:rsid w:val="00203484"/>
    <w:rsid w:val="00204A0C"/>
    <w:rsid w:val="0020679F"/>
    <w:rsid w:val="002076C1"/>
    <w:rsid w:val="00212BF6"/>
    <w:rsid w:val="002137EA"/>
    <w:rsid w:val="0021392A"/>
    <w:rsid w:val="00213F15"/>
    <w:rsid w:val="00214D1A"/>
    <w:rsid w:val="002176DC"/>
    <w:rsid w:val="002227A1"/>
    <w:rsid w:val="00223B7D"/>
    <w:rsid w:val="00223E50"/>
    <w:rsid w:val="00224DA9"/>
    <w:rsid w:val="00241E4F"/>
    <w:rsid w:val="00241E68"/>
    <w:rsid w:val="00242B31"/>
    <w:rsid w:val="00243D8E"/>
    <w:rsid w:val="00243E2E"/>
    <w:rsid w:val="00244B9E"/>
    <w:rsid w:val="002459B3"/>
    <w:rsid w:val="00245F59"/>
    <w:rsid w:val="002461BA"/>
    <w:rsid w:val="0024763A"/>
    <w:rsid w:val="002522CD"/>
    <w:rsid w:val="002527DE"/>
    <w:rsid w:val="002528A7"/>
    <w:rsid w:val="002529EF"/>
    <w:rsid w:val="00252CF6"/>
    <w:rsid w:val="00255A14"/>
    <w:rsid w:val="00257F2B"/>
    <w:rsid w:val="00262F17"/>
    <w:rsid w:val="002661E2"/>
    <w:rsid w:val="0026681E"/>
    <w:rsid w:val="002674DC"/>
    <w:rsid w:val="002704B9"/>
    <w:rsid w:val="002715D0"/>
    <w:rsid w:val="0027384E"/>
    <w:rsid w:val="002769E4"/>
    <w:rsid w:val="00277EEF"/>
    <w:rsid w:val="00286B13"/>
    <w:rsid w:val="00290F05"/>
    <w:rsid w:val="00291E20"/>
    <w:rsid w:val="00292104"/>
    <w:rsid w:val="00293549"/>
    <w:rsid w:val="002A3B6B"/>
    <w:rsid w:val="002A7976"/>
    <w:rsid w:val="002A7CCA"/>
    <w:rsid w:val="002B3D03"/>
    <w:rsid w:val="002B590D"/>
    <w:rsid w:val="002B7685"/>
    <w:rsid w:val="002B77A2"/>
    <w:rsid w:val="002C5B67"/>
    <w:rsid w:val="002C7B53"/>
    <w:rsid w:val="002D1105"/>
    <w:rsid w:val="002D25EC"/>
    <w:rsid w:val="002D5C73"/>
    <w:rsid w:val="002D6684"/>
    <w:rsid w:val="002E1F8B"/>
    <w:rsid w:val="002E1FD5"/>
    <w:rsid w:val="002F14EE"/>
    <w:rsid w:val="002F2F4A"/>
    <w:rsid w:val="002F4417"/>
    <w:rsid w:val="002F6223"/>
    <w:rsid w:val="003043FB"/>
    <w:rsid w:val="003046D8"/>
    <w:rsid w:val="003051B7"/>
    <w:rsid w:val="00307DF4"/>
    <w:rsid w:val="003132ED"/>
    <w:rsid w:val="0031548B"/>
    <w:rsid w:val="00315775"/>
    <w:rsid w:val="00316EFA"/>
    <w:rsid w:val="00320C3A"/>
    <w:rsid w:val="00322C83"/>
    <w:rsid w:val="0032684C"/>
    <w:rsid w:val="0033247A"/>
    <w:rsid w:val="0034426E"/>
    <w:rsid w:val="00345FE9"/>
    <w:rsid w:val="0034789F"/>
    <w:rsid w:val="00347E83"/>
    <w:rsid w:val="00351057"/>
    <w:rsid w:val="0035767E"/>
    <w:rsid w:val="0036241E"/>
    <w:rsid w:val="00363337"/>
    <w:rsid w:val="003635B8"/>
    <w:rsid w:val="00364478"/>
    <w:rsid w:val="003663AA"/>
    <w:rsid w:val="00372EC2"/>
    <w:rsid w:val="0037449D"/>
    <w:rsid w:val="0037623E"/>
    <w:rsid w:val="003768A6"/>
    <w:rsid w:val="00382482"/>
    <w:rsid w:val="00383AF7"/>
    <w:rsid w:val="00385098"/>
    <w:rsid w:val="00393A3C"/>
    <w:rsid w:val="003945C6"/>
    <w:rsid w:val="00394D70"/>
    <w:rsid w:val="00394D81"/>
    <w:rsid w:val="003A3720"/>
    <w:rsid w:val="003A3924"/>
    <w:rsid w:val="003A63B1"/>
    <w:rsid w:val="003A741A"/>
    <w:rsid w:val="003B1A59"/>
    <w:rsid w:val="003B5C0B"/>
    <w:rsid w:val="003B615F"/>
    <w:rsid w:val="003B7DB1"/>
    <w:rsid w:val="003C5CF8"/>
    <w:rsid w:val="003C5E3E"/>
    <w:rsid w:val="003C5EAD"/>
    <w:rsid w:val="003C789E"/>
    <w:rsid w:val="003D0690"/>
    <w:rsid w:val="003E036E"/>
    <w:rsid w:val="003E7959"/>
    <w:rsid w:val="003F3B2F"/>
    <w:rsid w:val="003F4C9E"/>
    <w:rsid w:val="003F550F"/>
    <w:rsid w:val="003F6881"/>
    <w:rsid w:val="00400BFA"/>
    <w:rsid w:val="004107AB"/>
    <w:rsid w:val="00410D31"/>
    <w:rsid w:val="00410D91"/>
    <w:rsid w:val="00417545"/>
    <w:rsid w:val="00423BB9"/>
    <w:rsid w:val="004401C9"/>
    <w:rsid w:val="004456DC"/>
    <w:rsid w:val="004467B6"/>
    <w:rsid w:val="0045041F"/>
    <w:rsid w:val="00450E5D"/>
    <w:rsid w:val="00451FFD"/>
    <w:rsid w:val="00455D77"/>
    <w:rsid w:val="004562E5"/>
    <w:rsid w:val="00456DD3"/>
    <w:rsid w:val="004579A8"/>
    <w:rsid w:val="004615CC"/>
    <w:rsid w:val="00461A22"/>
    <w:rsid w:val="004640E7"/>
    <w:rsid w:val="00470CCD"/>
    <w:rsid w:val="00475F3E"/>
    <w:rsid w:val="00481CDD"/>
    <w:rsid w:val="0048229E"/>
    <w:rsid w:val="00485350"/>
    <w:rsid w:val="00485401"/>
    <w:rsid w:val="00485958"/>
    <w:rsid w:val="00485CB8"/>
    <w:rsid w:val="0048634B"/>
    <w:rsid w:val="00486821"/>
    <w:rsid w:val="004873AF"/>
    <w:rsid w:val="00487E63"/>
    <w:rsid w:val="00492CC2"/>
    <w:rsid w:val="004959D4"/>
    <w:rsid w:val="00496C91"/>
    <w:rsid w:val="0049760B"/>
    <w:rsid w:val="00497CFC"/>
    <w:rsid w:val="00497F3A"/>
    <w:rsid w:val="004A1800"/>
    <w:rsid w:val="004A29B0"/>
    <w:rsid w:val="004A3B1B"/>
    <w:rsid w:val="004A4FB7"/>
    <w:rsid w:val="004A55E7"/>
    <w:rsid w:val="004B029A"/>
    <w:rsid w:val="004B02B1"/>
    <w:rsid w:val="004B16F7"/>
    <w:rsid w:val="004B6F04"/>
    <w:rsid w:val="004B7F14"/>
    <w:rsid w:val="004C57C9"/>
    <w:rsid w:val="004C654E"/>
    <w:rsid w:val="004C6C90"/>
    <w:rsid w:val="004D068B"/>
    <w:rsid w:val="004D256C"/>
    <w:rsid w:val="004D26F5"/>
    <w:rsid w:val="004D5625"/>
    <w:rsid w:val="004D6B08"/>
    <w:rsid w:val="004E7873"/>
    <w:rsid w:val="004F1EB9"/>
    <w:rsid w:val="004F3B83"/>
    <w:rsid w:val="004F46B2"/>
    <w:rsid w:val="004F4985"/>
    <w:rsid w:val="005020DA"/>
    <w:rsid w:val="00510C04"/>
    <w:rsid w:val="0051190A"/>
    <w:rsid w:val="005164E6"/>
    <w:rsid w:val="00517AD5"/>
    <w:rsid w:val="005209F1"/>
    <w:rsid w:val="00524DE7"/>
    <w:rsid w:val="00526E76"/>
    <w:rsid w:val="0053292D"/>
    <w:rsid w:val="00533121"/>
    <w:rsid w:val="005352B2"/>
    <w:rsid w:val="00542161"/>
    <w:rsid w:val="0054596B"/>
    <w:rsid w:val="00545B38"/>
    <w:rsid w:val="00546570"/>
    <w:rsid w:val="0054710D"/>
    <w:rsid w:val="005471D5"/>
    <w:rsid w:val="005520E7"/>
    <w:rsid w:val="00552E45"/>
    <w:rsid w:val="0055456D"/>
    <w:rsid w:val="005577CF"/>
    <w:rsid w:val="00574EDC"/>
    <w:rsid w:val="00577116"/>
    <w:rsid w:val="005771F2"/>
    <w:rsid w:val="00577C4F"/>
    <w:rsid w:val="00580C07"/>
    <w:rsid w:val="00585C7C"/>
    <w:rsid w:val="00585D50"/>
    <w:rsid w:val="00592816"/>
    <w:rsid w:val="00592874"/>
    <w:rsid w:val="00595CBC"/>
    <w:rsid w:val="005964CC"/>
    <w:rsid w:val="005A2159"/>
    <w:rsid w:val="005A34FC"/>
    <w:rsid w:val="005A5E70"/>
    <w:rsid w:val="005B0E86"/>
    <w:rsid w:val="005B10DF"/>
    <w:rsid w:val="005B34F9"/>
    <w:rsid w:val="005B36B3"/>
    <w:rsid w:val="005B3A28"/>
    <w:rsid w:val="005B3DFA"/>
    <w:rsid w:val="005B47B4"/>
    <w:rsid w:val="005B4FE0"/>
    <w:rsid w:val="005C07F4"/>
    <w:rsid w:val="005C2BB4"/>
    <w:rsid w:val="005D0A92"/>
    <w:rsid w:val="005D0B9B"/>
    <w:rsid w:val="005D3771"/>
    <w:rsid w:val="005E35F6"/>
    <w:rsid w:val="005E37A9"/>
    <w:rsid w:val="005E6A8F"/>
    <w:rsid w:val="005F0B50"/>
    <w:rsid w:val="005F11FF"/>
    <w:rsid w:val="005F1B27"/>
    <w:rsid w:val="005F5097"/>
    <w:rsid w:val="005F5B0B"/>
    <w:rsid w:val="00601DD8"/>
    <w:rsid w:val="006027F2"/>
    <w:rsid w:val="0060498D"/>
    <w:rsid w:val="00606493"/>
    <w:rsid w:val="00610A5D"/>
    <w:rsid w:val="00620282"/>
    <w:rsid w:val="00620926"/>
    <w:rsid w:val="00622558"/>
    <w:rsid w:val="00624B71"/>
    <w:rsid w:val="006257B6"/>
    <w:rsid w:val="00637550"/>
    <w:rsid w:val="006438C1"/>
    <w:rsid w:val="00643A65"/>
    <w:rsid w:val="006440E6"/>
    <w:rsid w:val="00644C8C"/>
    <w:rsid w:val="00647872"/>
    <w:rsid w:val="00654014"/>
    <w:rsid w:val="00654E0F"/>
    <w:rsid w:val="00656A17"/>
    <w:rsid w:val="006617F1"/>
    <w:rsid w:val="0066665E"/>
    <w:rsid w:val="006706BD"/>
    <w:rsid w:val="00670B77"/>
    <w:rsid w:val="006746F1"/>
    <w:rsid w:val="00674B58"/>
    <w:rsid w:val="00675830"/>
    <w:rsid w:val="006763F7"/>
    <w:rsid w:val="00676D81"/>
    <w:rsid w:val="00681709"/>
    <w:rsid w:val="00682858"/>
    <w:rsid w:val="00684C37"/>
    <w:rsid w:val="00685922"/>
    <w:rsid w:val="00687ACA"/>
    <w:rsid w:val="00690F5B"/>
    <w:rsid w:val="006911BD"/>
    <w:rsid w:val="006914D8"/>
    <w:rsid w:val="006923CC"/>
    <w:rsid w:val="00692573"/>
    <w:rsid w:val="006936F7"/>
    <w:rsid w:val="0069608F"/>
    <w:rsid w:val="0069683D"/>
    <w:rsid w:val="006A094B"/>
    <w:rsid w:val="006A2B64"/>
    <w:rsid w:val="006A2E3D"/>
    <w:rsid w:val="006A30C1"/>
    <w:rsid w:val="006A3712"/>
    <w:rsid w:val="006A635B"/>
    <w:rsid w:val="006A68B8"/>
    <w:rsid w:val="006B2B7A"/>
    <w:rsid w:val="006B3688"/>
    <w:rsid w:val="006B3ABD"/>
    <w:rsid w:val="006B3C49"/>
    <w:rsid w:val="006B7BBC"/>
    <w:rsid w:val="006B7D58"/>
    <w:rsid w:val="006C1A1D"/>
    <w:rsid w:val="006C1D1F"/>
    <w:rsid w:val="006C3A05"/>
    <w:rsid w:val="006C75DB"/>
    <w:rsid w:val="006D05EB"/>
    <w:rsid w:val="006D1459"/>
    <w:rsid w:val="006E1471"/>
    <w:rsid w:val="006E710E"/>
    <w:rsid w:val="006E7255"/>
    <w:rsid w:val="006E7634"/>
    <w:rsid w:val="006F1BC7"/>
    <w:rsid w:val="006F4E03"/>
    <w:rsid w:val="006F5700"/>
    <w:rsid w:val="006F6D55"/>
    <w:rsid w:val="0070615F"/>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2B2D"/>
    <w:rsid w:val="00763C33"/>
    <w:rsid w:val="007662B8"/>
    <w:rsid w:val="007677E1"/>
    <w:rsid w:val="00771707"/>
    <w:rsid w:val="0077214F"/>
    <w:rsid w:val="0078180B"/>
    <w:rsid w:val="00782060"/>
    <w:rsid w:val="007912F7"/>
    <w:rsid w:val="0079332C"/>
    <w:rsid w:val="00793822"/>
    <w:rsid w:val="00796CB5"/>
    <w:rsid w:val="00797CA0"/>
    <w:rsid w:val="007A188A"/>
    <w:rsid w:val="007A2A26"/>
    <w:rsid w:val="007B25FB"/>
    <w:rsid w:val="007B7B6A"/>
    <w:rsid w:val="007C43F7"/>
    <w:rsid w:val="007C71BD"/>
    <w:rsid w:val="007C7BB7"/>
    <w:rsid w:val="007C7CBE"/>
    <w:rsid w:val="007D10DD"/>
    <w:rsid w:val="007D2BB5"/>
    <w:rsid w:val="007D3189"/>
    <w:rsid w:val="007D358F"/>
    <w:rsid w:val="007D5643"/>
    <w:rsid w:val="007E4C07"/>
    <w:rsid w:val="007F0459"/>
    <w:rsid w:val="007F215B"/>
    <w:rsid w:val="007F269F"/>
    <w:rsid w:val="007F47BD"/>
    <w:rsid w:val="007F4AA3"/>
    <w:rsid w:val="007F77C3"/>
    <w:rsid w:val="007F7EAA"/>
    <w:rsid w:val="00805CD3"/>
    <w:rsid w:val="00807B8E"/>
    <w:rsid w:val="008148CC"/>
    <w:rsid w:val="00816587"/>
    <w:rsid w:val="00820010"/>
    <w:rsid w:val="008215EF"/>
    <w:rsid w:val="008250D5"/>
    <w:rsid w:val="00827293"/>
    <w:rsid w:val="00827A13"/>
    <w:rsid w:val="00827B2E"/>
    <w:rsid w:val="00831608"/>
    <w:rsid w:val="008323C5"/>
    <w:rsid w:val="00836FBA"/>
    <w:rsid w:val="00840C7E"/>
    <w:rsid w:val="00844325"/>
    <w:rsid w:val="00844DB5"/>
    <w:rsid w:val="00847C3D"/>
    <w:rsid w:val="00850B6A"/>
    <w:rsid w:val="00851B6F"/>
    <w:rsid w:val="008621CF"/>
    <w:rsid w:val="00864D13"/>
    <w:rsid w:val="00864DD6"/>
    <w:rsid w:val="00865564"/>
    <w:rsid w:val="00865882"/>
    <w:rsid w:val="0086670F"/>
    <w:rsid w:val="00876945"/>
    <w:rsid w:val="0088000A"/>
    <w:rsid w:val="00880E0B"/>
    <w:rsid w:val="00882808"/>
    <w:rsid w:val="0088281D"/>
    <w:rsid w:val="00883F26"/>
    <w:rsid w:val="00887952"/>
    <w:rsid w:val="00895AD7"/>
    <w:rsid w:val="0089700C"/>
    <w:rsid w:val="008A23BD"/>
    <w:rsid w:val="008A2B4B"/>
    <w:rsid w:val="008A45B4"/>
    <w:rsid w:val="008B0AF2"/>
    <w:rsid w:val="008B19A7"/>
    <w:rsid w:val="008B3787"/>
    <w:rsid w:val="008B5602"/>
    <w:rsid w:val="008B6054"/>
    <w:rsid w:val="008B6B1B"/>
    <w:rsid w:val="008B75DE"/>
    <w:rsid w:val="008C5D9E"/>
    <w:rsid w:val="008C5DF8"/>
    <w:rsid w:val="008D218C"/>
    <w:rsid w:val="008D2D01"/>
    <w:rsid w:val="008D32FE"/>
    <w:rsid w:val="008D41A3"/>
    <w:rsid w:val="008D45B0"/>
    <w:rsid w:val="008D633B"/>
    <w:rsid w:val="008E143C"/>
    <w:rsid w:val="008E30DF"/>
    <w:rsid w:val="008E4F25"/>
    <w:rsid w:val="008E57C3"/>
    <w:rsid w:val="008E6C87"/>
    <w:rsid w:val="008E7973"/>
    <w:rsid w:val="008F209E"/>
    <w:rsid w:val="008F52FF"/>
    <w:rsid w:val="008F5649"/>
    <w:rsid w:val="008F5D61"/>
    <w:rsid w:val="008F7BA9"/>
    <w:rsid w:val="009006CC"/>
    <w:rsid w:val="00900EC4"/>
    <w:rsid w:val="00901E44"/>
    <w:rsid w:val="0090202A"/>
    <w:rsid w:val="0090583E"/>
    <w:rsid w:val="00905889"/>
    <w:rsid w:val="00905940"/>
    <w:rsid w:val="00912A70"/>
    <w:rsid w:val="009130DA"/>
    <w:rsid w:val="009154F2"/>
    <w:rsid w:val="00916535"/>
    <w:rsid w:val="00916896"/>
    <w:rsid w:val="00917A58"/>
    <w:rsid w:val="009208BB"/>
    <w:rsid w:val="00920C35"/>
    <w:rsid w:val="00921F0A"/>
    <w:rsid w:val="009231C6"/>
    <w:rsid w:val="0092368B"/>
    <w:rsid w:val="0092620F"/>
    <w:rsid w:val="009316C5"/>
    <w:rsid w:val="00933E95"/>
    <w:rsid w:val="0093598E"/>
    <w:rsid w:val="009425E8"/>
    <w:rsid w:val="0094742E"/>
    <w:rsid w:val="00950FD0"/>
    <w:rsid w:val="00950FD6"/>
    <w:rsid w:val="00953FFB"/>
    <w:rsid w:val="009567B4"/>
    <w:rsid w:val="00957439"/>
    <w:rsid w:val="00960281"/>
    <w:rsid w:val="009625FB"/>
    <w:rsid w:val="00963D35"/>
    <w:rsid w:val="0096407D"/>
    <w:rsid w:val="009716A9"/>
    <w:rsid w:val="00974255"/>
    <w:rsid w:val="009745FC"/>
    <w:rsid w:val="00975F2C"/>
    <w:rsid w:val="00976F68"/>
    <w:rsid w:val="00981355"/>
    <w:rsid w:val="00984C21"/>
    <w:rsid w:val="009852DF"/>
    <w:rsid w:val="00986253"/>
    <w:rsid w:val="00987B6F"/>
    <w:rsid w:val="00987B7A"/>
    <w:rsid w:val="009904DB"/>
    <w:rsid w:val="00993318"/>
    <w:rsid w:val="00994034"/>
    <w:rsid w:val="009948FD"/>
    <w:rsid w:val="00994E44"/>
    <w:rsid w:val="009953DF"/>
    <w:rsid w:val="00995B03"/>
    <w:rsid w:val="009A16B0"/>
    <w:rsid w:val="009A18B8"/>
    <w:rsid w:val="009A1D4C"/>
    <w:rsid w:val="009A495D"/>
    <w:rsid w:val="009A7F7C"/>
    <w:rsid w:val="009B0262"/>
    <w:rsid w:val="009B0A83"/>
    <w:rsid w:val="009B30E2"/>
    <w:rsid w:val="009B349A"/>
    <w:rsid w:val="009B5393"/>
    <w:rsid w:val="009B7038"/>
    <w:rsid w:val="009C53ED"/>
    <w:rsid w:val="009C71A1"/>
    <w:rsid w:val="009D02CB"/>
    <w:rsid w:val="009D5B9C"/>
    <w:rsid w:val="009D6323"/>
    <w:rsid w:val="009D771E"/>
    <w:rsid w:val="009E06AC"/>
    <w:rsid w:val="009E0C5A"/>
    <w:rsid w:val="009E1702"/>
    <w:rsid w:val="009E37C8"/>
    <w:rsid w:val="009E4D49"/>
    <w:rsid w:val="009E71D4"/>
    <w:rsid w:val="009E7E93"/>
    <w:rsid w:val="009F07AD"/>
    <w:rsid w:val="009F5F1F"/>
    <w:rsid w:val="009F676E"/>
    <w:rsid w:val="009F6A50"/>
    <w:rsid w:val="009F7523"/>
    <w:rsid w:val="00A0007E"/>
    <w:rsid w:val="00A07D65"/>
    <w:rsid w:val="00A12895"/>
    <w:rsid w:val="00A13C84"/>
    <w:rsid w:val="00A15181"/>
    <w:rsid w:val="00A1769F"/>
    <w:rsid w:val="00A21E01"/>
    <w:rsid w:val="00A231B4"/>
    <w:rsid w:val="00A25BD7"/>
    <w:rsid w:val="00A27653"/>
    <w:rsid w:val="00A32D7E"/>
    <w:rsid w:val="00A33C39"/>
    <w:rsid w:val="00A36FA0"/>
    <w:rsid w:val="00A3716A"/>
    <w:rsid w:val="00A403FE"/>
    <w:rsid w:val="00A41E05"/>
    <w:rsid w:val="00A4321D"/>
    <w:rsid w:val="00A45FBF"/>
    <w:rsid w:val="00A57CC1"/>
    <w:rsid w:val="00A63048"/>
    <w:rsid w:val="00A67B84"/>
    <w:rsid w:val="00A7077E"/>
    <w:rsid w:val="00A7455C"/>
    <w:rsid w:val="00A75DD7"/>
    <w:rsid w:val="00A76A6E"/>
    <w:rsid w:val="00A81F8F"/>
    <w:rsid w:val="00A83138"/>
    <w:rsid w:val="00A85E5C"/>
    <w:rsid w:val="00A8669E"/>
    <w:rsid w:val="00A90357"/>
    <w:rsid w:val="00A96A7E"/>
    <w:rsid w:val="00A975EE"/>
    <w:rsid w:val="00AA00E8"/>
    <w:rsid w:val="00AA0192"/>
    <w:rsid w:val="00AA3605"/>
    <w:rsid w:val="00AA3976"/>
    <w:rsid w:val="00AA4612"/>
    <w:rsid w:val="00AB16CA"/>
    <w:rsid w:val="00AB5992"/>
    <w:rsid w:val="00AB5ABB"/>
    <w:rsid w:val="00AB787C"/>
    <w:rsid w:val="00AC2DE2"/>
    <w:rsid w:val="00AC32B3"/>
    <w:rsid w:val="00AD37E1"/>
    <w:rsid w:val="00AD47DC"/>
    <w:rsid w:val="00AD5629"/>
    <w:rsid w:val="00AD68D7"/>
    <w:rsid w:val="00AE056C"/>
    <w:rsid w:val="00AE447A"/>
    <w:rsid w:val="00AF3ECC"/>
    <w:rsid w:val="00AF44F2"/>
    <w:rsid w:val="00AF486C"/>
    <w:rsid w:val="00AF4D23"/>
    <w:rsid w:val="00AF4D75"/>
    <w:rsid w:val="00AF4DC7"/>
    <w:rsid w:val="00B012EE"/>
    <w:rsid w:val="00B01C79"/>
    <w:rsid w:val="00B0557C"/>
    <w:rsid w:val="00B066C0"/>
    <w:rsid w:val="00B066F4"/>
    <w:rsid w:val="00B137D8"/>
    <w:rsid w:val="00B15DE9"/>
    <w:rsid w:val="00B166A7"/>
    <w:rsid w:val="00B178C4"/>
    <w:rsid w:val="00B22FC2"/>
    <w:rsid w:val="00B25313"/>
    <w:rsid w:val="00B25B2D"/>
    <w:rsid w:val="00B3257B"/>
    <w:rsid w:val="00B41CEA"/>
    <w:rsid w:val="00B42217"/>
    <w:rsid w:val="00B432BC"/>
    <w:rsid w:val="00B43EA6"/>
    <w:rsid w:val="00B50207"/>
    <w:rsid w:val="00B52E71"/>
    <w:rsid w:val="00B53494"/>
    <w:rsid w:val="00B6029B"/>
    <w:rsid w:val="00B6215B"/>
    <w:rsid w:val="00B638DE"/>
    <w:rsid w:val="00B66D87"/>
    <w:rsid w:val="00B67B5F"/>
    <w:rsid w:val="00B70DB7"/>
    <w:rsid w:val="00B71B19"/>
    <w:rsid w:val="00B71FC4"/>
    <w:rsid w:val="00B744C9"/>
    <w:rsid w:val="00B76CD0"/>
    <w:rsid w:val="00B83456"/>
    <w:rsid w:val="00B85035"/>
    <w:rsid w:val="00B91075"/>
    <w:rsid w:val="00B91E79"/>
    <w:rsid w:val="00B92902"/>
    <w:rsid w:val="00B929CF"/>
    <w:rsid w:val="00B93800"/>
    <w:rsid w:val="00B9485F"/>
    <w:rsid w:val="00BA0DB4"/>
    <w:rsid w:val="00BA555B"/>
    <w:rsid w:val="00BA6E8A"/>
    <w:rsid w:val="00BA7747"/>
    <w:rsid w:val="00BB3038"/>
    <w:rsid w:val="00BB377E"/>
    <w:rsid w:val="00BB53CC"/>
    <w:rsid w:val="00BC0D01"/>
    <w:rsid w:val="00BC3879"/>
    <w:rsid w:val="00BC489F"/>
    <w:rsid w:val="00BC49C5"/>
    <w:rsid w:val="00BC63E8"/>
    <w:rsid w:val="00BD0521"/>
    <w:rsid w:val="00BD28A6"/>
    <w:rsid w:val="00BD53AC"/>
    <w:rsid w:val="00BD593E"/>
    <w:rsid w:val="00BD6F1E"/>
    <w:rsid w:val="00BD7A01"/>
    <w:rsid w:val="00BE013A"/>
    <w:rsid w:val="00BE0D01"/>
    <w:rsid w:val="00BE7E16"/>
    <w:rsid w:val="00BF0C28"/>
    <w:rsid w:val="00BF4724"/>
    <w:rsid w:val="00BF4A44"/>
    <w:rsid w:val="00BF5A50"/>
    <w:rsid w:val="00BF639F"/>
    <w:rsid w:val="00BF64CE"/>
    <w:rsid w:val="00C011A9"/>
    <w:rsid w:val="00C05A11"/>
    <w:rsid w:val="00C05BE1"/>
    <w:rsid w:val="00C061B9"/>
    <w:rsid w:val="00C074A6"/>
    <w:rsid w:val="00C10CA7"/>
    <w:rsid w:val="00C1535C"/>
    <w:rsid w:val="00C175D4"/>
    <w:rsid w:val="00C22F07"/>
    <w:rsid w:val="00C23B45"/>
    <w:rsid w:val="00C269E1"/>
    <w:rsid w:val="00C2767D"/>
    <w:rsid w:val="00C30127"/>
    <w:rsid w:val="00C3056B"/>
    <w:rsid w:val="00C30E1D"/>
    <w:rsid w:val="00C34FA2"/>
    <w:rsid w:val="00C35D2D"/>
    <w:rsid w:val="00C36BDF"/>
    <w:rsid w:val="00C42225"/>
    <w:rsid w:val="00C42853"/>
    <w:rsid w:val="00C51C1D"/>
    <w:rsid w:val="00C5506C"/>
    <w:rsid w:val="00C5780E"/>
    <w:rsid w:val="00C6492F"/>
    <w:rsid w:val="00C66F81"/>
    <w:rsid w:val="00C67650"/>
    <w:rsid w:val="00C67A5E"/>
    <w:rsid w:val="00C7199B"/>
    <w:rsid w:val="00C7393D"/>
    <w:rsid w:val="00C73C65"/>
    <w:rsid w:val="00C74608"/>
    <w:rsid w:val="00C7495E"/>
    <w:rsid w:val="00C841C1"/>
    <w:rsid w:val="00C8455B"/>
    <w:rsid w:val="00C93C78"/>
    <w:rsid w:val="00CA2810"/>
    <w:rsid w:val="00CA2841"/>
    <w:rsid w:val="00CA4950"/>
    <w:rsid w:val="00CA6E15"/>
    <w:rsid w:val="00CB1DBC"/>
    <w:rsid w:val="00CB2CED"/>
    <w:rsid w:val="00CB46C6"/>
    <w:rsid w:val="00CC2A75"/>
    <w:rsid w:val="00CC359C"/>
    <w:rsid w:val="00CC79CD"/>
    <w:rsid w:val="00CD1AD2"/>
    <w:rsid w:val="00CD24ED"/>
    <w:rsid w:val="00CD52E1"/>
    <w:rsid w:val="00CD7F12"/>
    <w:rsid w:val="00CE6D7F"/>
    <w:rsid w:val="00CF0058"/>
    <w:rsid w:val="00CF26D3"/>
    <w:rsid w:val="00CF3CE7"/>
    <w:rsid w:val="00CF4871"/>
    <w:rsid w:val="00D02979"/>
    <w:rsid w:val="00D045CA"/>
    <w:rsid w:val="00D04A10"/>
    <w:rsid w:val="00D06EC9"/>
    <w:rsid w:val="00D07827"/>
    <w:rsid w:val="00D07A53"/>
    <w:rsid w:val="00D07C6A"/>
    <w:rsid w:val="00D10CF8"/>
    <w:rsid w:val="00D11635"/>
    <w:rsid w:val="00D13FF1"/>
    <w:rsid w:val="00D14B99"/>
    <w:rsid w:val="00D153E3"/>
    <w:rsid w:val="00D15B4D"/>
    <w:rsid w:val="00D16BF4"/>
    <w:rsid w:val="00D17382"/>
    <w:rsid w:val="00D20425"/>
    <w:rsid w:val="00D21DD7"/>
    <w:rsid w:val="00D2504B"/>
    <w:rsid w:val="00D252FB"/>
    <w:rsid w:val="00D30C7D"/>
    <w:rsid w:val="00D31A3B"/>
    <w:rsid w:val="00D334FE"/>
    <w:rsid w:val="00D36142"/>
    <w:rsid w:val="00D371B0"/>
    <w:rsid w:val="00D373DC"/>
    <w:rsid w:val="00D44A58"/>
    <w:rsid w:val="00D45C20"/>
    <w:rsid w:val="00D45F06"/>
    <w:rsid w:val="00D469B8"/>
    <w:rsid w:val="00D46DE7"/>
    <w:rsid w:val="00D47296"/>
    <w:rsid w:val="00D5110D"/>
    <w:rsid w:val="00D53480"/>
    <w:rsid w:val="00D57946"/>
    <w:rsid w:val="00D57CEC"/>
    <w:rsid w:val="00D674FA"/>
    <w:rsid w:val="00D7002F"/>
    <w:rsid w:val="00D73CE0"/>
    <w:rsid w:val="00D74D38"/>
    <w:rsid w:val="00D7614C"/>
    <w:rsid w:val="00D7683D"/>
    <w:rsid w:val="00D776C5"/>
    <w:rsid w:val="00D8496B"/>
    <w:rsid w:val="00D85103"/>
    <w:rsid w:val="00D862B5"/>
    <w:rsid w:val="00D8670C"/>
    <w:rsid w:val="00D8782E"/>
    <w:rsid w:val="00D87F4C"/>
    <w:rsid w:val="00D95DB9"/>
    <w:rsid w:val="00DA3141"/>
    <w:rsid w:val="00DA3E4E"/>
    <w:rsid w:val="00DA450A"/>
    <w:rsid w:val="00DA5AF7"/>
    <w:rsid w:val="00DA6092"/>
    <w:rsid w:val="00DA6920"/>
    <w:rsid w:val="00DB31DA"/>
    <w:rsid w:val="00DB5BFE"/>
    <w:rsid w:val="00DC687D"/>
    <w:rsid w:val="00DD1EA4"/>
    <w:rsid w:val="00DE1664"/>
    <w:rsid w:val="00DE2285"/>
    <w:rsid w:val="00DE2822"/>
    <w:rsid w:val="00DE50A8"/>
    <w:rsid w:val="00DF0835"/>
    <w:rsid w:val="00DF12B4"/>
    <w:rsid w:val="00DF3F22"/>
    <w:rsid w:val="00E02E38"/>
    <w:rsid w:val="00E04367"/>
    <w:rsid w:val="00E07AE9"/>
    <w:rsid w:val="00E122E0"/>
    <w:rsid w:val="00E14E6A"/>
    <w:rsid w:val="00E15A3B"/>
    <w:rsid w:val="00E16B9A"/>
    <w:rsid w:val="00E16C89"/>
    <w:rsid w:val="00E2339E"/>
    <w:rsid w:val="00E23944"/>
    <w:rsid w:val="00E244BF"/>
    <w:rsid w:val="00E31B74"/>
    <w:rsid w:val="00E321A4"/>
    <w:rsid w:val="00E34093"/>
    <w:rsid w:val="00E36825"/>
    <w:rsid w:val="00E3739E"/>
    <w:rsid w:val="00E41927"/>
    <w:rsid w:val="00E429ED"/>
    <w:rsid w:val="00E430F6"/>
    <w:rsid w:val="00E44A2A"/>
    <w:rsid w:val="00E4624B"/>
    <w:rsid w:val="00E51052"/>
    <w:rsid w:val="00E51431"/>
    <w:rsid w:val="00E524C0"/>
    <w:rsid w:val="00E53B2E"/>
    <w:rsid w:val="00E54134"/>
    <w:rsid w:val="00E60110"/>
    <w:rsid w:val="00E63209"/>
    <w:rsid w:val="00E64529"/>
    <w:rsid w:val="00E64B42"/>
    <w:rsid w:val="00E65D84"/>
    <w:rsid w:val="00E65F6F"/>
    <w:rsid w:val="00E670F2"/>
    <w:rsid w:val="00E7325D"/>
    <w:rsid w:val="00E7421B"/>
    <w:rsid w:val="00E80CC0"/>
    <w:rsid w:val="00E81BC9"/>
    <w:rsid w:val="00E901F1"/>
    <w:rsid w:val="00E92935"/>
    <w:rsid w:val="00E97228"/>
    <w:rsid w:val="00E9722A"/>
    <w:rsid w:val="00EA0157"/>
    <w:rsid w:val="00EA45E2"/>
    <w:rsid w:val="00EA5CB0"/>
    <w:rsid w:val="00EB0199"/>
    <w:rsid w:val="00EB13DB"/>
    <w:rsid w:val="00EB15EF"/>
    <w:rsid w:val="00EB23D5"/>
    <w:rsid w:val="00EB4E3B"/>
    <w:rsid w:val="00EB50F3"/>
    <w:rsid w:val="00EB56BA"/>
    <w:rsid w:val="00EB70BD"/>
    <w:rsid w:val="00EB77DD"/>
    <w:rsid w:val="00EC3031"/>
    <w:rsid w:val="00EC3651"/>
    <w:rsid w:val="00EC5A04"/>
    <w:rsid w:val="00EC7E52"/>
    <w:rsid w:val="00ED038C"/>
    <w:rsid w:val="00ED2B5F"/>
    <w:rsid w:val="00ED57D5"/>
    <w:rsid w:val="00EE354E"/>
    <w:rsid w:val="00EE5365"/>
    <w:rsid w:val="00EE738E"/>
    <w:rsid w:val="00EF01FF"/>
    <w:rsid w:val="00EF2129"/>
    <w:rsid w:val="00EF29EA"/>
    <w:rsid w:val="00EF3A7B"/>
    <w:rsid w:val="00EF3E0E"/>
    <w:rsid w:val="00EF434F"/>
    <w:rsid w:val="00EF4CE2"/>
    <w:rsid w:val="00EF5550"/>
    <w:rsid w:val="00F00F7A"/>
    <w:rsid w:val="00F011FF"/>
    <w:rsid w:val="00F027D1"/>
    <w:rsid w:val="00F038B3"/>
    <w:rsid w:val="00F03F73"/>
    <w:rsid w:val="00F06C4F"/>
    <w:rsid w:val="00F12053"/>
    <w:rsid w:val="00F1311A"/>
    <w:rsid w:val="00F1360B"/>
    <w:rsid w:val="00F17312"/>
    <w:rsid w:val="00F21194"/>
    <w:rsid w:val="00F24119"/>
    <w:rsid w:val="00F24668"/>
    <w:rsid w:val="00F24DCA"/>
    <w:rsid w:val="00F36C5A"/>
    <w:rsid w:val="00F418C4"/>
    <w:rsid w:val="00F438FB"/>
    <w:rsid w:val="00F44EFE"/>
    <w:rsid w:val="00F46408"/>
    <w:rsid w:val="00F50721"/>
    <w:rsid w:val="00F51281"/>
    <w:rsid w:val="00F51C23"/>
    <w:rsid w:val="00F52CF6"/>
    <w:rsid w:val="00F56C09"/>
    <w:rsid w:val="00F56DBD"/>
    <w:rsid w:val="00F6236A"/>
    <w:rsid w:val="00F6253E"/>
    <w:rsid w:val="00F74D8B"/>
    <w:rsid w:val="00F82E01"/>
    <w:rsid w:val="00F83C06"/>
    <w:rsid w:val="00F840D7"/>
    <w:rsid w:val="00F8497E"/>
    <w:rsid w:val="00F84E07"/>
    <w:rsid w:val="00F866AD"/>
    <w:rsid w:val="00F910F1"/>
    <w:rsid w:val="00F911A1"/>
    <w:rsid w:val="00F9178F"/>
    <w:rsid w:val="00F91A17"/>
    <w:rsid w:val="00F9565D"/>
    <w:rsid w:val="00F97A81"/>
    <w:rsid w:val="00FA18E6"/>
    <w:rsid w:val="00FA3267"/>
    <w:rsid w:val="00FA416B"/>
    <w:rsid w:val="00FA6155"/>
    <w:rsid w:val="00FA6E05"/>
    <w:rsid w:val="00FA7448"/>
    <w:rsid w:val="00FB1B7A"/>
    <w:rsid w:val="00FB3BCA"/>
    <w:rsid w:val="00FB6B48"/>
    <w:rsid w:val="00FB7210"/>
    <w:rsid w:val="00FC0597"/>
    <w:rsid w:val="00FC1BE5"/>
    <w:rsid w:val="00FC22B3"/>
    <w:rsid w:val="00FC2473"/>
    <w:rsid w:val="00FC2613"/>
    <w:rsid w:val="00FC319E"/>
    <w:rsid w:val="00FC4CD6"/>
    <w:rsid w:val="00FC5B60"/>
    <w:rsid w:val="00FC62C7"/>
    <w:rsid w:val="00FC6C4F"/>
    <w:rsid w:val="00FD056E"/>
    <w:rsid w:val="00FD3891"/>
    <w:rsid w:val="00FD53B0"/>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907259645">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590197144">
          <w:marLeft w:val="0"/>
          <w:marRight w:val="0"/>
          <w:marTop w:val="0"/>
          <w:marBottom w:val="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7647">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99466283">
          <w:marLeft w:val="0"/>
          <w:marRight w:val="0"/>
          <w:marTop w:val="0"/>
          <w:marBottom w:val="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2168">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1738479299">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 w:id="599484539">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sChild>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1020207707">
          <w:marLeft w:val="0"/>
          <w:marRight w:val="0"/>
          <w:marTop w:val="0"/>
          <w:marBottom w:val="0"/>
          <w:divBdr>
            <w:top w:val="none" w:sz="0" w:space="0" w:color="auto"/>
            <w:left w:val="none" w:sz="0" w:space="0" w:color="auto"/>
            <w:bottom w:val="none" w:sz="0" w:space="0" w:color="auto"/>
            <w:right w:val="none" w:sz="0" w:space="0" w:color="auto"/>
          </w:divBdr>
        </w:div>
        <w:div w:id="237247706">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739450184">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636683239">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sChild>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1117532088">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294483058">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sChild>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264386776">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10</cp:revision>
  <cp:lastPrinted>2025-04-14T15:48:00Z</cp:lastPrinted>
  <dcterms:created xsi:type="dcterms:W3CDTF">2025-05-19T15:06:00Z</dcterms:created>
  <dcterms:modified xsi:type="dcterms:W3CDTF">2025-05-19T19:18:00Z</dcterms:modified>
</cp:coreProperties>
</file>